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EE" w:rsidRPr="00612B47" w:rsidRDefault="00665634" w:rsidP="008E47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EB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_______</w:t>
      </w:r>
    </w:p>
    <w:p w:rsidR="008E47EE" w:rsidRPr="008E47EE" w:rsidRDefault="008E47EE" w:rsidP="008E47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8E47EE" w:rsidRPr="008E47EE" w:rsidRDefault="008E47EE" w:rsidP="008E47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8E47EE" w:rsidRPr="008E47EE" w:rsidRDefault="008E47EE" w:rsidP="008E47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Pr="008E47EE" w:rsidRDefault="0044167A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44167A">
        <w:rPr>
          <w:rFonts w:ascii="Times New Roman" w:hAnsi="Times New Roman" w:cs="Times New Roman"/>
          <w:sz w:val="24"/>
          <w:szCs w:val="24"/>
          <w:u w:val="single"/>
        </w:rPr>
        <w:t>г. Заречный</w:t>
      </w:r>
      <w:r w:rsidR="00BD5CD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5C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56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47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06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665634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656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65634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66563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65634">
        <w:rPr>
          <w:rFonts w:ascii="Times New Roman" w:hAnsi="Times New Roman" w:cs="Times New Roman"/>
          <w:sz w:val="24"/>
          <w:szCs w:val="24"/>
          <w:u w:val="single"/>
        </w:rPr>
        <w:t xml:space="preserve">20    </w:t>
      </w:r>
      <w:r w:rsidR="00665634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D5CDD" w:rsidRPr="008E47EE" w:rsidRDefault="00BD5CDD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A73" w:rsidRPr="00C47E4E" w:rsidRDefault="00665634" w:rsidP="00232A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ЭнергоПромРесурс», именуемое  в    дальнейшем    «Организация   водопроводно-канализационного хозяйства», в лице технического директора – главного инженера Ефимова Александра Ивановича, действующего на основании доверенности от 01.01.2019 № 2/12-03, </w:t>
      </w:r>
      <w:r>
        <w:rPr>
          <w:rFonts w:ascii="Times New Roman" w:hAnsi="Times New Roman" w:cs="Times New Roman"/>
          <w:sz w:val="24"/>
          <w:szCs w:val="24"/>
        </w:rPr>
        <w:br/>
        <w:t>с одной стороны, _______</w:t>
      </w:r>
      <w:r w:rsidR="00FC767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 именуемое в дальнейшем «Заказчик», в лице </w:t>
      </w:r>
      <w:r w:rsidR="00FC767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C767E">
        <w:rPr>
          <w:rFonts w:ascii="Times New Roman" w:hAnsi="Times New Roman" w:cs="Times New Roman"/>
          <w:sz w:val="24"/>
          <w:szCs w:val="24"/>
        </w:rPr>
        <w:t>, действующего 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, заключили  настоящий договор о нижеследующем:</w:t>
      </w:r>
    </w:p>
    <w:p w:rsidR="00D112BB" w:rsidRDefault="00D112BB" w:rsidP="00D112BB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2BB" w:rsidRPr="00D112BB" w:rsidRDefault="00D112BB" w:rsidP="00D112BB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2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2BB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D112BB" w:rsidRDefault="00D112BB" w:rsidP="00D112BB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C4E" w:rsidRDefault="009E2C4E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условиями подключения (технологического присоединения) к централизованной системе водоотведения 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1</w:t>
      </w:r>
      <w:r w:rsidRPr="008E47EE">
        <w:rPr>
          <w:rFonts w:ascii="Times New Roman" w:hAnsi="Times New Roman" w:cs="Times New Roman"/>
          <w:sz w:val="24"/>
          <w:szCs w:val="24"/>
        </w:rPr>
        <w:t xml:space="preserve"> (далее - условия подключения (технологического присоединения) подключить объект к сетям централизованной системы водоотведения, а заказчик обязуется внести плату за подключение (технологическое присоединение) и выполнить технические условия подключения объекта к централизованной системе водоотведения, предоставленные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3.02.</w:t>
      </w:r>
      <w:r w:rsidRPr="008E47EE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E47EE">
        <w:rPr>
          <w:rFonts w:ascii="Times New Roman" w:hAnsi="Times New Roman" w:cs="Times New Roman"/>
          <w:sz w:val="24"/>
          <w:szCs w:val="24"/>
        </w:rPr>
        <w:t xml:space="preserve"> 8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47E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47EE">
        <w:rPr>
          <w:rFonts w:ascii="Times New Roman" w:hAnsi="Times New Roman" w:cs="Times New Roman"/>
          <w:sz w:val="24"/>
          <w:szCs w:val="24"/>
        </w:rPr>
        <w:t xml:space="preserve"> (далее - технические условия подключения).</w:t>
      </w:r>
    </w:p>
    <w:p w:rsidR="00F123BC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47EE">
        <w:rPr>
          <w:rFonts w:ascii="Times New Roman" w:hAnsi="Times New Roman" w:cs="Times New Roman"/>
          <w:sz w:val="24"/>
          <w:szCs w:val="24"/>
        </w:rPr>
        <w:t>Организация   водопроводно-канализационного   хозяйства  до 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 объекта заказчика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ледующие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1. Разработка проектной документации;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 xml:space="preserve">2.2. Прокладку сетей способом разработки мокрого грунта в отвал без креплений; 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3. Установка ж/б колодцев на поворотных участках;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 xml:space="preserve">2.4. Подготовка исполнительной документации;   </w:t>
      </w:r>
    </w:p>
    <w:p w:rsidR="00F123BC" w:rsidRPr="006740A1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5.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F123BC" w:rsidRPr="0044167A" w:rsidRDefault="00F123BC" w:rsidP="00F123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A1">
        <w:rPr>
          <w:rFonts w:ascii="Times New Roman" w:hAnsi="Times New Roman" w:cs="Times New Roman"/>
          <w:sz w:val="24"/>
          <w:szCs w:val="24"/>
          <w:u w:val="single"/>
        </w:rPr>
        <w:t>2.6. 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:rsidR="008E47EE" w:rsidRPr="008E47EE" w:rsidRDefault="008E47EE" w:rsidP="00F123BC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(технологического присоединения)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водоотведения, находящихся в таком многоквартирном доме.</w:t>
      </w:r>
    </w:p>
    <w:p w:rsidR="00FC767E" w:rsidRDefault="00FC767E" w:rsidP="000F1C7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67A" w:rsidRPr="00C47E4E" w:rsidRDefault="0044167A" w:rsidP="000F1C7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A32D53" w:rsidRDefault="00A32D5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B01" w:rsidRDefault="00C14B01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A1">
        <w:rPr>
          <w:rFonts w:ascii="Times New Roman" w:hAnsi="Times New Roman" w:cs="Times New Roman"/>
          <w:sz w:val="24"/>
          <w:szCs w:val="24"/>
        </w:rPr>
        <w:t xml:space="preserve">4. Срок подключения объекта – </w:t>
      </w:r>
      <w:r w:rsidR="00665634">
        <w:rPr>
          <w:rFonts w:ascii="Times New Roman" w:hAnsi="Times New Roman" w:cs="Times New Roman"/>
          <w:sz w:val="24"/>
          <w:szCs w:val="24"/>
        </w:rPr>
        <w:t>«____»______________ 20____</w:t>
      </w:r>
      <w:r w:rsidR="00665634" w:rsidRPr="00C733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3874" w:rsidRPr="00C47E4E" w:rsidRDefault="0089387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задержки Заказчиком перечисления первого платежа, в размере указанном в п.16 настоящего договора срок подключения и сроки выполнения организацией водопроводно-канализационного хозяйства </w:t>
      </w:r>
      <w:r w:rsidR="0097648C">
        <w:rPr>
          <w:rFonts w:ascii="Times New Roman" w:hAnsi="Times New Roman" w:cs="Times New Roman"/>
          <w:sz w:val="24"/>
          <w:szCs w:val="24"/>
        </w:rPr>
        <w:t>своих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 xml:space="preserve">, переносятся на срок задержки Заказчиком оплаты по перечислению суммы первого платежа. </w:t>
      </w:r>
    </w:p>
    <w:p w:rsidR="00A32D53" w:rsidRDefault="00A32D53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A8" w:rsidRPr="00543B38" w:rsidRDefault="004600A8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43B38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4600A8" w:rsidRPr="00C73388" w:rsidRDefault="004600A8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4600A8" w:rsidRPr="00C73388" w:rsidRDefault="004600A8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634" w:rsidRPr="00C73388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5. Объект (подключаемый объект)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665634" w:rsidRPr="000A22F1" w:rsidRDefault="00665634" w:rsidP="0066563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объект капитального строительства, на котором предусматривается сброс сточных вод в систему водоотведения, </w:t>
      </w:r>
      <w:r w:rsidRPr="0036251D">
        <w:rPr>
          <w:rFonts w:ascii="Times New Roman" w:hAnsi="Times New Roman" w:cs="Times New Roman"/>
          <w:sz w:val="24"/>
          <w:szCs w:val="24"/>
        </w:rPr>
        <w:t>объект системы водоснабжения</w:t>
      </w:r>
      <w:r w:rsidRPr="00C73388">
        <w:rPr>
          <w:rFonts w:ascii="Times New Roman" w:hAnsi="Times New Roman" w:cs="Times New Roman"/>
          <w:sz w:val="24"/>
          <w:szCs w:val="24"/>
        </w:rPr>
        <w:t xml:space="preserve"> – указать нужное)</w:t>
      </w:r>
    </w:p>
    <w:p w:rsidR="00665634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634" w:rsidRPr="00E60A19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A1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60A19"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 w:rsidRPr="00E60A19">
        <w:rPr>
          <w:rFonts w:ascii="Times New Roman" w:hAnsi="Times New Roman" w:cs="Times New Roman"/>
          <w:sz w:val="24"/>
          <w:szCs w:val="24"/>
        </w:rPr>
        <w:t xml:space="preserve">  -  земельный  участок,  на  котором  планируется:</w:t>
      </w:r>
    </w:p>
    <w:p w:rsidR="00665634" w:rsidRPr="00746775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7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4677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4677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;</w:t>
      </w:r>
      <w:r w:rsidRPr="0074677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665634" w:rsidRPr="00E60A19" w:rsidRDefault="00665634" w:rsidP="0066563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6775">
        <w:rPr>
          <w:rFonts w:ascii="Times New Roman" w:hAnsi="Times New Roman" w:cs="Times New Roman"/>
          <w:sz w:val="24"/>
          <w:szCs w:val="24"/>
        </w:rPr>
        <w:t xml:space="preserve"> (</w:t>
      </w:r>
      <w:r w:rsidRPr="0036251D">
        <w:rPr>
          <w:rFonts w:ascii="Times New Roman" w:hAnsi="Times New Roman" w:cs="Times New Roman"/>
          <w:sz w:val="24"/>
          <w:szCs w:val="24"/>
        </w:rPr>
        <w:t>строительство</w:t>
      </w:r>
      <w:r w:rsidRPr="00746775">
        <w:rPr>
          <w:rFonts w:ascii="Times New Roman" w:hAnsi="Times New Roman" w:cs="Times New Roman"/>
          <w:sz w:val="24"/>
          <w:szCs w:val="24"/>
        </w:rPr>
        <w:t>, реконструкция, модернизация - указать нужное)</w:t>
      </w:r>
    </w:p>
    <w:p w:rsidR="00665634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634" w:rsidRPr="000F061C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подключаемого объекта, площадь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665634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634" w:rsidRPr="00C73388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665634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634" w:rsidRPr="00C73388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ий заказчику на правах</w:t>
      </w:r>
      <w:r w:rsidRPr="00C733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665634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634" w:rsidRPr="0036251D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на основан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665634" w:rsidRPr="000A22F1" w:rsidRDefault="00665634" w:rsidP="00665634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собственность, </w:t>
      </w:r>
      <w:r w:rsidRPr="00054EC0">
        <w:rPr>
          <w:rFonts w:ascii="Times New Roman" w:hAnsi="Times New Roman" w:cs="Times New Roman"/>
          <w:sz w:val="24"/>
          <w:szCs w:val="24"/>
        </w:rPr>
        <w:t>аренда</w:t>
      </w:r>
      <w:r w:rsidRPr="00C73388">
        <w:rPr>
          <w:rFonts w:ascii="Times New Roman" w:hAnsi="Times New Roman" w:cs="Times New Roman"/>
          <w:sz w:val="24"/>
          <w:szCs w:val="24"/>
        </w:rPr>
        <w:t xml:space="preserve">, </w:t>
      </w:r>
      <w:r w:rsidRPr="0036251D">
        <w:rPr>
          <w:rFonts w:ascii="Times New Roman" w:hAnsi="Times New Roman" w:cs="Times New Roman"/>
          <w:sz w:val="24"/>
          <w:szCs w:val="24"/>
        </w:rPr>
        <w:t>пользование</w:t>
      </w:r>
      <w:r w:rsidRPr="00C73388">
        <w:rPr>
          <w:rFonts w:ascii="Times New Roman" w:hAnsi="Times New Roman" w:cs="Times New Roman"/>
          <w:sz w:val="24"/>
          <w:szCs w:val="24"/>
        </w:rPr>
        <w:t xml:space="preserve"> и т.п. - указать нужное)</w:t>
      </w:r>
    </w:p>
    <w:p w:rsidR="00665634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634" w:rsidRPr="00C73388" w:rsidRDefault="00665634" w:rsidP="00665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36251D">
        <w:rPr>
          <w:rFonts w:ascii="Times New Roman" w:hAnsi="Times New Roman" w:cs="Times New Roman"/>
          <w:sz w:val="24"/>
          <w:szCs w:val="24"/>
        </w:rPr>
        <w:t>;</w:t>
      </w:r>
    </w:p>
    <w:p w:rsidR="00665634" w:rsidRPr="000A22F1" w:rsidRDefault="00665634" w:rsidP="0066563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наименование и реквизиты правоустанавливающего документа)</w:t>
      </w:r>
    </w:p>
    <w:p w:rsidR="00665634" w:rsidRDefault="00665634" w:rsidP="0066563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634" w:rsidRPr="0036251D" w:rsidRDefault="00665634" w:rsidP="0066563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с разрешенным использованием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.</w:t>
      </w:r>
    </w:p>
    <w:p w:rsidR="004600A8" w:rsidRDefault="00665634" w:rsidP="00665634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разрешенное использование земельного участка)</w:t>
      </w:r>
    </w:p>
    <w:p w:rsidR="00665634" w:rsidRPr="00C73388" w:rsidRDefault="00665634" w:rsidP="00665634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47EE" w:rsidRDefault="00C91F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38">
        <w:rPr>
          <w:rFonts w:ascii="Times New Roman" w:hAnsi="Times New Roman" w:cs="Times New Roman"/>
          <w:sz w:val="24"/>
          <w:szCs w:val="24"/>
        </w:rPr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</w:t>
      </w:r>
      <w:r w:rsidR="006E0B5A" w:rsidRPr="00543B38">
        <w:rPr>
          <w:rFonts w:ascii="Times New Roman" w:hAnsi="Times New Roman" w:cs="Times New Roman"/>
          <w:sz w:val="24"/>
          <w:szCs w:val="24"/>
        </w:rPr>
        <w:t xml:space="preserve">присоединения), составляет </w:t>
      </w:r>
      <w:r w:rsidR="00665634">
        <w:rPr>
          <w:rFonts w:ascii="Times New Roman" w:hAnsi="Times New Roman" w:cs="Times New Roman"/>
          <w:sz w:val="24"/>
          <w:szCs w:val="24"/>
        </w:rPr>
        <w:t>________________</w:t>
      </w:r>
      <w:r w:rsidR="004600A8" w:rsidRPr="00543B38">
        <w:rPr>
          <w:rFonts w:ascii="Times New Roman" w:hAnsi="Times New Roman" w:cs="Times New Roman"/>
          <w:sz w:val="24"/>
          <w:szCs w:val="24"/>
        </w:rPr>
        <w:t xml:space="preserve"> м</w:t>
      </w:r>
      <w:r w:rsidR="004600A8" w:rsidRPr="00543B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600A8" w:rsidRPr="00543B38">
        <w:rPr>
          <w:rFonts w:ascii="Times New Roman" w:hAnsi="Times New Roman" w:cs="Times New Roman"/>
          <w:sz w:val="24"/>
          <w:szCs w:val="24"/>
        </w:rPr>
        <w:t>/час</w:t>
      </w:r>
      <w:r w:rsidRPr="00543B38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543B38">
        <w:rPr>
          <w:rFonts w:ascii="Times New Roman" w:hAnsi="Times New Roman" w:cs="Times New Roman"/>
          <w:sz w:val="24"/>
          <w:szCs w:val="24"/>
        </w:rPr>
        <w:t>приема сточных вод.</w:t>
      </w:r>
    </w:p>
    <w:p w:rsidR="000F1C73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47EE">
        <w:rPr>
          <w:rFonts w:ascii="Times New Roman" w:hAnsi="Times New Roman" w:cs="Times New Roman"/>
          <w:sz w:val="24"/>
          <w:szCs w:val="24"/>
        </w:rPr>
        <w:t>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составляется по форме согласно</w:t>
      </w:r>
      <w:r w:rsidR="00543B38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8E47EE">
        <w:rPr>
          <w:rFonts w:ascii="Times New Roman" w:hAnsi="Times New Roman" w:cs="Times New Roman"/>
          <w:sz w:val="24"/>
          <w:szCs w:val="24"/>
        </w:rPr>
        <w:t>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7EE" w:rsidRPr="008E47EE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DB485F" w:rsidRPr="008E47EE" w:rsidRDefault="00DB485F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B77357" w:rsidRPr="00B20D3B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47EE" w:rsidRPr="008E47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8E47EE" w:rsidRPr="008E47EE" w:rsidRDefault="00543B38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а) осуществить действия по созданию (реконструкции) централизованной системы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от точки подключения определенной в Приложении №1 </w:t>
      </w:r>
      <w:r w:rsidRPr="008E47EE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границы земельного участка</w:t>
      </w:r>
      <w:r w:rsidRPr="008E47EE">
        <w:rPr>
          <w:rFonts w:ascii="Times New Roman" w:hAnsi="Times New Roman" w:cs="Times New Roman"/>
          <w:sz w:val="24"/>
          <w:szCs w:val="24"/>
        </w:rPr>
        <w:t>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</w:t>
      </w:r>
      <w:r w:rsidR="00E654BA">
        <w:rPr>
          <w:rFonts w:ascii="Times New Roman" w:hAnsi="Times New Roman" w:cs="Times New Roman"/>
          <w:sz w:val="24"/>
          <w:szCs w:val="24"/>
        </w:rPr>
        <w:t xml:space="preserve">ючению, </w:t>
      </w:r>
      <w:r w:rsidR="00E654BA">
        <w:rPr>
          <w:rFonts w:ascii="Times New Roman" w:hAnsi="Times New Roman" w:cs="Times New Roman"/>
          <w:sz w:val="24"/>
          <w:szCs w:val="24"/>
        </w:rPr>
        <w:lastRenderedPageBreak/>
        <w:t>не указанные в пункте 1</w:t>
      </w:r>
      <w:r w:rsidR="000F1C73">
        <w:rPr>
          <w:rFonts w:ascii="Times New Roman" w:hAnsi="Times New Roman" w:cs="Times New Roman"/>
          <w:sz w:val="24"/>
          <w:szCs w:val="24"/>
        </w:rPr>
        <w:t>2</w:t>
      </w:r>
      <w:r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, в том числе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одписать акт о подключении (технологическом п</w:t>
      </w:r>
      <w:r w:rsidR="00D742B9">
        <w:rPr>
          <w:rFonts w:ascii="Times New Roman" w:hAnsi="Times New Roman" w:cs="Times New Roman"/>
          <w:sz w:val="24"/>
          <w:szCs w:val="24"/>
        </w:rPr>
        <w:t xml:space="preserve">рисоединении) объекта в течение </w:t>
      </w:r>
      <w:r w:rsidR="00D742B9" w:rsidRPr="00DB485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742B9"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</w:t>
      </w:r>
      <w:r w:rsidR="00DB485F">
        <w:rPr>
          <w:rFonts w:ascii="Times New Roman" w:hAnsi="Times New Roman" w:cs="Times New Roman"/>
          <w:sz w:val="24"/>
          <w:szCs w:val="24"/>
        </w:rPr>
        <w:t xml:space="preserve">заказчику мотивированный отказ. </w:t>
      </w:r>
      <w:r w:rsidRPr="008E47EE">
        <w:rPr>
          <w:rFonts w:ascii="Times New Roman" w:hAnsi="Times New Roman" w:cs="Times New Roman"/>
          <w:sz w:val="24"/>
          <w:szCs w:val="24"/>
        </w:rPr>
        <w:t>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</w:t>
      </w:r>
      <w:r w:rsidR="00D742B9">
        <w:rPr>
          <w:rFonts w:ascii="Times New Roman" w:hAnsi="Times New Roman" w:cs="Times New Roman"/>
          <w:sz w:val="24"/>
          <w:szCs w:val="24"/>
        </w:rPr>
        <w:t xml:space="preserve">яйства заказчику не позднее </w:t>
      </w:r>
      <w:r w:rsidR="00D742B9" w:rsidRPr="00DB485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742B9"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8E47EE" w:rsidRPr="008E47EE" w:rsidRDefault="0044167A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C73">
        <w:rPr>
          <w:rFonts w:ascii="Times New Roman" w:hAnsi="Times New Roman" w:cs="Times New Roman"/>
          <w:sz w:val="24"/>
          <w:szCs w:val="24"/>
        </w:rPr>
        <w:t>1</w:t>
      </w:r>
      <w:r w:rsidR="008E47EE" w:rsidRPr="008E47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8E47EE" w:rsidRPr="008E47EE" w:rsidRDefault="00421E02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E47EE" w:rsidRPr="008E47EE">
        <w:rPr>
          <w:rFonts w:ascii="Times New Roman" w:hAnsi="Times New Roman" w:cs="Times New Roman"/>
          <w:sz w:val="24"/>
          <w:szCs w:val="24"/>
        </w:rPr>
        <w:t>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(или) внутридомовых сетей и оборудования объекта к подключению (технологическому присоед</w:t>
      </w:r>
      <w:r w:rsidR="00C146B9">
        <w:rPr>
          <w:rFonts w:ascii="Times New Roman" w:hAnsi="Times New Roman" w:cs="Times New Roman"/>
          <w:sz w:val="24"/>
          <w:szCs w:val="24"/>
        </w:rPr>
        <w:t>инению) и отведению сточных вод.</w:t>
      </w:r>
    </w:p>
    <w:p w:rsidR="008E47EE" w:rsidRPr="008E47EE" w:rsidRDefault="0044167A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C73">
        <w:rPr>
          <w:rFonts w:ascii="Times New Roman" w:hAnsi="Times New Roman" w:cs="Times New Roman"/>
          <w:sz w:val="24"/>
          <w:szCs w:val="24"/>
        </w:rPr>
        <w:t>2</w:t>
      </w:r>
      <w:r w:rsidR="008E47EE" w:rsidRPr="008E47EE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</w:t>
      </w:r>
      <w:r w:rsidR="00C146B9">
        <w:rPr>
          <w:rFonts w:ascii="Times New Roman" w:hAnsi="Times New Roman" w:cs="Times New Roman"/>
          <w:sz w:val="24"/>
          <w:szCs w:val="24"/>
        </w:rPr>
        <w:t xml:space="preserve">ния об инженерном оборудовании, </w:t>
      </w:r>
      <w:r w:rsidRPr="008E47EE">
        <w:rPr>
          <w:rFonts w:ascii="Times New Roman" w:hAnsi="Times New Roman" w:cs="Times New Roman"/>
          <w:sz w:val="24"/>
          <w:szCs w:val="24"/>
        </w:rPr>
        <w:t xml:space="preserve">перечень инженерно-технических мероприятий и содержание технологических решений. Указанная документация представляется </w:t>
      </w:r>
      <w:r w:rsidRPr="008E47EE">
        <w:rPr>
          <w:rFonts w:ascii="Times New Roman" w:hAnsi="Times New Roman" w:cs="Times New Roman"/>
          <w:sz w:val="24"/>
          <w:szCs w:val="24"/>
        </w:rPr>
        <w:lastRenderedPageBreak/>
        <w:t>заказчиком при направлении уведомления о выполнении условий подключения (технологического присоединения);</w:t>
      </w:r>
    </w:p>
    <w:p w:rsidR="008E47EE" w:rsidRPr="008E47E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A1555E" w:rsidRPr="00C47E4E" w:rsidRDefault="008E47EE" w:rsidP="00421E02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) в случае внесения в проектную документацию на строительство (реконструкцию) объекта изменений, которые повлекут изменени</w:t>
      </w:r>
      <w:r w:rsidR="00E654BA">
        <w:rPr>
          <w:rFonts w:ascii="Times New Roman" w:hAnsi="Times New Roman" w:cs="Times New Roman"/>
          <w:sz w:val="24"/>
          <w:szCs w:val="24"/>
        </w:rPr>
        <w:t>е нагрузки, указанной в пункте 6</w:t>
      </w:r>
      <w:r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</w:t>
      </w:r>
      <w:r w:rsidR="00A1555E">
        <w:rPr>
          <w:rFonts w:ascii="Times New Roman" w:hAnsi="Times New Roman" w:cs="Times New Roman"/>
          <w:sz w:val="24"/>
          <w:szCs w:val="24"/>
        </w:rPr>
        <w:t xml:space="preserve"> изменений в настоящий договор. </w:t>
      </w:r>
      <w:r w:rsidR="00A1555E" w:rsidRPr="00C47E4E">
        <w:rPr>
          <w:rFonts w:ascii="Times New Roman" w:hAnsi="Times New Roman" w:cs="Times New Roman"/>
          <w:sz w:val="24"/>
          <w:szCs w:val="24"/>
        </w:rPr>
        <w:t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</w:t>
      </w:r>
      <w:r w:rsidR="00A1555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A1555E" w:rsidRPr="00C47E4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</w:t>
      </w:r>
      <w:r w:rsidR="00A1555E">
        <w:rPr>
          <w:rFonts w:ascii="Times New Roman" w:hAnsi="Times New Roman" w:cs="Times New Roman"/>
          <w:sz w:val="24"/>
          <w:szCs w:val="24"/>
        </w:rPr>
        <w:t>сийской Федерации от 13.02.</w:t>
      </w:r>
      <w:r w:rsidR="00A1555E" w:rsidRPr="00C47E4E">
        <w:rPr>
          <w:rFonts w:ascii="Times New Roman" w:hAnsi="Times New Roman" w:cs="Times New Roman"/>
          <w:sz w:val="24"/>
          <w:szCs w:val="24"/>
        </w:rPr>
        <w:t xml:space="preserve">2006 </w:t>
      </w:r>
      <w:r w:rsidR="00A1555E">
        <w:rPr>
          <w:rFonts w:ascii="Times New Roman" w:hAnsi="Times New Roman" w:cs="Times New Roman"/>
          <w:sz w:val="24"/>
          <w:szCs w:val="24"/>
        </w:rPr>
        <w:t>№</w:t>
      </w:r>
      <w:r w:rsidR="00A1555E" w:rsidRPr="00C47E4E">
        <w:rPr>
          <w:rFonts w:ascii="Times New Roman" w:hAnsi="Times New Roman" w:cs="Times New Roman"/>
          <w:sz w:val="24"/>
          <w:szCs w:val="24"/>
        </w:rPr>
        <w:t xml:space="preserve"> 83 </w:t>
      </w:r>
      <w:r w:rsidR="00A1555E">
        <w:rPr>
          <w:rFonts w:ascii="Times New Roman" w:hAnsi="Times New Roman" w:cs="Times New Roman"/>
          <w:sz w:val="24"/>
          <w:szCs w:val="24"/>
        </w:rPr>
        <w:t>«</w:t>
      </w:r>
      <w:r w:rsidR="00A1555E" w:rsidRPr="00C47E4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A1555E">
        <w:rPr>
          <w:rFonts w:ascii="Times New Roman" w:hAnsi="Times New Roman" w:cs="Times New Roman"/>
          <w:sz w:val="24"/>
          <w:szCs w:val="24"/>
        </w:rPr>
        <w:t>»</w:t>
      </w:r>
      <w:r w:rsidR="00A1555E" w:rsidRPr="00C47E4E">
        <w:rPr>
          <w:rFonts w:ascii="Times New Roman" w:hAnsi="Times New Roman" w:cs="Times New Roman"/>
          <w:sz w:val="24"/>
          <w:szCs w:val="24"/>
        </w:rPr>
        <w:t>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</w:t>
      </w:r>
      <w:r w:rsidR="00C146B9">
        <w:rPr>
          <w:rFonts w:ascii="Times New Roman" w:hAnsi="Times New Roman" w:cs="Times New Roman"/>
          <w:sz w:val="24"/>
          <w:szCs w:val="24"/>
        </w:rPr>
        <w:t>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8E47EE" w:rsidRPr="008E47EE" w:rsidRDefault="0044167A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C73">
        <w:rPr>
          <w:rFonts w:ascii="Times New Roman" w:hAnsi="Times New Roman" w:cs="Times New Roman"/>
          <w:sz w:val="24"/>
          <w:szCs w:val="24"/>
        </w:rPr>
        <w:t>3</w:t>
      </w:r>
      <w:r w:rsidR="008E47EE" w:rsidRPr="008E47EE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657F2D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7F2D">
        <w:rPr>
          <w:rFonts w:ascii="Times New Roman" w:hAnsi="Times New Roman" w:cs="Times New Roman"/>
          <w:sz w:val="24"/>
          <w:szCs w:val="24"/>
        </w:rPr>
        <w:t>. Заказчик и о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Pr="00543B38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8E47EE" w:rsidRPr="00543B38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присоединение) к централизованной системе водоотведения</w:t>
      </w:r>
    </w:p>
    <w:p w:rsidR="008E47EE" w:rsidRPr="008C12C0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38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B77357" w:rsidRPr="008C12C0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F8E" w:rsidRPr="008C12C0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E47EE" w:rsidRPr="008C12C0">
        <w:rPr>
          <w:rFonts w:ascii="Times New Roman" w:hAnsi="Times New Roman" w:cs="Times New Roman"/>
          <w:sz w:val="24"/>
          <w:szCs w:val="24"/>
        </w:rPr>
        <w:t>. Размер платы за подключение (технологическое присоединение) к централизованной системе водоотведения определяется по форме согласно</w:t>
      </w:r>
      <w:r w:rsidR="00E654BA" w:rsidRPr="008C12C0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543B38">
        <w:rPr>
          <w:rFonts w:ascii="Times New Roman" w:hAnsi="Times New Roman" w:cs="Times New Roman"/>
          <w:sz w:val="24"/>
          <w:szCs w:val="24"/>
        </w:rPr>
        <w:t>3</w:t>
      </w:r>
      <w:r w:rsidR="008E47EE" w:rsidRPr="008C12C0">
        <w:rPr>
          <w:rFonts w:ascii="Times New Roman" w:hAnsi="Times New Roman" w:cs="Times New Roman"/>
          <w:sz w:val="24"/>
          <w:szCs w:val="24"/>
        </w:rPr>
        <w:t>.</w:t>
      </w:r>
      <w:bookmarkStart w:id="0" w:name="Par113"/>
      <w:bookmarkEnd w:id="0"/>
    </w:p>
    <w:p w:rsidR="008E47EE" w:rsidRPr="00D1128D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96C">
        <w:rPr>
          <w:rFonts w:ascii="Times New Roman" w:hAnsi="Times New Roman" w:cs="Times New Roman"/>
          <w:sz w:val="24"/>
          <w:szCs w:val="24"/>
        </w:rPr>
        <w:t>16</w:t>
      </w:r>
      <w:r w:rsidR="008E47EE" w:rsidRPr="0020296C">
        <w:rPr>
          <w:rFonts w:ascii="Times New Roman" w:hAnsi="Times New Roman" w:cs="Times New Roman"/>
          <w:sz w:val="24"/>
          <w:szCs w:val="24"/>
        </w:rPr>
        <w:t>. Заказчик обязан внести плату в размере, предусмотренном</w:t>
      </w:r>
      <w:r w:rsidR="00E654BA" w:rsidRPr="0020296C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="00543B38" w:rsidRPr="0020296C">
        <w:rPr>
          <w:rFonts w:ascii="Times New Roman" w:hAnsi="Times New Roman" w:cs="Times New Roman"/>
          <w:sz w:val="24"/>
          <w:szCs w:val="24"/>
        </w:rPr>
        <w:t>3</w:t>
      </w:r>
      <w:r w:rsidR="008E47EE" w:rsidRPr="0020296C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8E47EE" w:rsidRPr="006B483B" w:rsidRDefault="0066563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рублей</w:t>
      </w:r>
      <w:r w:rsidR="00FC1672" w:rsidRP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6B483B">
        <w:rPr>
          <w:rFonts w:ascii="Times New Roman" w:hAnsi="Times New Roman" w:cs="Times New Roman"/>
          <w:sz w:val="24"/>
          <w:szCs w:val="24"/>
        </w:rPr>
        <w:t>(35 процентов полной платы за подключение (технологическое присоединение) вносится в течение 15 дней с даты заключения настоящего договора;</w:t>
      </w:r>
    </w:p>
    <w:p w:rsidR="008E47EE" w:rsidRPr="006B483B" w:rsidRDefault="0066563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20296C" w:rsidRPr="006B483B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E47EE" w:rsidRPr="006B483B">
        <w:rPr>
          <w:rFonts w:ascii="Times New Roman" w:hAnsi="Times New Roman" w:cs="Times New Roman"/>
          <w:sz w:val="24"/>
          <w:szCs w:val="24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</w:p>
    <w:p w:rsidR="008E47EE" w:rsidRPr="008E47EE" w:rsidRDefault="0066563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6B483B" w:rsidRP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263913" w:rsidRPr="006B483B">
        <w:rPr>
          <w:rFonts w:ascii="Times New Roman" w:hAnsi="Times New Roman" w:cs="Times New Roman"/>
          <w:sz w:val="24"/>
          <w:szCs w:val="24"/>
        </w:rPr>
        <w:t>рублей</w:t>
      </w:r>
      <w:r w:rsidR="009F3A6D" w:rsidRPr="006B48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6B483B">
        <w:rPr>
          <w:rFonts w:ascii="Times New Roman" w:hAnsi="Times New Roman" w:cs="Times New Roman"/>
          <w:sz w:val="24"/>
          <w:szCs w:val="24"/>
        </w:rPr>
        <w:t>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</w:t>
      </w:r>
      <w:r w:rsidR="00E654BA" w:rsidRPr="006B483B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8B2EBD" w:rsidRPr="006B483B">
        <w:rPr>
          <w:rFonts w:ascii="Times New Roman" w:hAnsi="Times New Roman" w:cs="Times New Roman"/>
          <w:sz w:val="24"/>
          <w:szCs w:val="24"/>
        </w:rPr>
        <w:t>4</w:t>
      </w:r>
      <w:r w:rsidR="008E47EE" w:rsidRPr="006B483B">
        <w:rPr>
          <w:rFonts w:ascii="Times New Roman" w:hAnsi="Times New Roman" w:cs="Times New Roman"/>
          <w:sz w:val="24"/>
          <w:szCs w:val="24"/>
        </w:rPr>
        <w:t>, но не позднее выполнения условий подключения (технологического присоединения)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E47EE" w:rsidRPr="008E47EE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технологического присоединения) считается исполненным с момента зачисления денежных средст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ами 15 и 1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44167A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E47EE" w:rsidRPr="008E47EE">
        <w:rPr>
          <w:rFonts w:ascii="Times New Roman" w:hAnsi="Times New Roman" w:cs="Times New Roman"/>
          <w:sz w:val="24"/>
          <w:szCs w:val="24"/>
        </w:rPr>
        <w:t>.   Плата  за  работы  по  присоединению  внутриплощадочных  и  (или)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внутридомовых   сетей   объекта   в   точке  подключения  (технологического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присоединения)   к   централизованной   системе  водоотведения  организации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водопроводно-канализационного  хозяйства  в  состав  платы  за  подключение</w:t>
      </w:r>
      <w:r w:rsidR="00B20D3B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(технолог</w:t>
      </w:r>
      <w:r w:rsidR="0044167A">
        <w:rPr>
          <w:rFonts w:ascii="Times New Roman" w:hAnsi="Times New Roman" w:cs="Times New Roman"/>
          <w:sz w:val="24"/>
          <w:szCs w:val="24"/>
        </w:rPr>
        <w:t>ическое присоединение)</w:t>
      </w:r>
    </w:p>
    <w:p w:rsidR="008E47EE" w:rsidRPr="008E47EE" w:rsidRDefault="00662F8E" w:rsidP="00665634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а </w:t>
      </w:r>
      <w:r w:rsidR="0066563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65634">
        <w:rPr>
          <w:rFonts w:ascii="Times New Roman" w:hAnsi="Times New Roman" w:cs="Times New Roman"/>
          <w:sz w:val="24"/>
          <w:szCs w:val="24"/>
        </w:rPr>
        <w:t xml:space="preserve">__ </w:t>
      </w:r>
      <w:r w:rsidR="008E47EE" w:rsidRPr="008E47EE">
        <w:rPr>
          <w:rFonts w:ascii="Times New Roman" w:hAnsi="Times New Roman" w:cs="Times New Roman"/>
          <w:sz w:val="24"/>
          <w:szCs w:val="24"/>
        </w:rPr>
        <w:t>(да, нет - указать нужное)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E47EE" w:rsidRPr="008E47EE">
        <w:rPr>
          <w:rFonts w:ascii="Times New Roman" w:hAnsi="Times New Roman" w:cs="Times New Roman"/>
          <w:sz w:val="24"/>
          <w:szCs w:val="24"/>
        </w:rPr>
        <w:t>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</w:t>
      </w:r>
      <w:r w:rsidR="00E654BA">
        <w:rPr>
          <w:rFonts w:ascii="Times New Roman" w:hAnsi="Times New Roman" w:cs="Times New Roman"/>
          <w:sz w:val="24"/>
          <w:szCs w:val="24"/>
        </w:rPr>
        <w:t xml:space="preserve"> пункте 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r w:rsidR="00B20D3B">
        <w:rPr>
          <w:rFonts w:ascii="Times New Roman" w:hAnsi="Times New Roman" w:cs="Times New Roman"/>
          <w:sz w:val="24"/>
          <w:szCs w:val="24"/>
        </w:rPr>
        <w:t>Правилами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</w:t>
      </w:r>
      <w:r w:rsidR="00B20D3B">
        <w:rPr>
          <w:rFonts w:ascii="Times New Roman" w:hAnsi="Times New Roman" w:cs="Times New Roman"/>
          <w:sz w:val="24"/>
          <w:szCs w:val="24"/>
        </w:rPr>
        <w:t>Российской Федерации от 29.07.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2013 </w:t>
      </w:r>
      <w:r w:rsidR="00B20D3B">
        <w:rPr>
          <w:rFonts w:ascii="Times New Roman" w:hAnsi="Times New Roman" w:cs="Times New Roman"/>
          <w:sz w:val="24"/>
          <w:szCs w:val="24"/>
        </w:rPr>
        <w:t>№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644 </w:t>
      </w:r>
      <w:r w:rsidR="00B20D3B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B20D3B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B77357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F94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4F94">
        <w:rPr>
          <w:rFonts w:ascii="Times New Roman" w:hAnsi="Times New Roman" w:cs="Times New Roman"/>
          <w:sz w:val="24"/>
          <w:szCs w:val="24"/>
        </w:rPr>
        <w:t xml:space="preserve">. </w:t>
      </w:r>
      <w:r w:rsidR="00A74F94" w:rsidRPr="00C47E4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A74F94">
        <w:rPr>
          <w:rFonts w:ascii="Times New Roman" w:hAnsi="Times New Roman" w:cs="Times New Roman"/>
          <w:sz w:val="24"/>
          <w:szCs w:val="24"/>
        </w:rPr>
        <w:t xml:space="preserve"> приступает к исполнению обязательств по настоящему договору после внесения Заказчиком первого плате</w:t>
      </w:r>
      <w:r>
        <w:rPr>
          <w:rFonts w:ascii="Times New Roman" w:hAnsi="Times New Roman" w:cs="Times New Roman"/>
          <w:sz w:val="24"/>
          <w:szCs w:val="24"/>
        </w:rPr>
        <w:t>жа в размере, установленном п.16</w:t>
      </w:r>
      <w:r w:rsidR="00A74F9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E47EE" w:rsidRPr="008E47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пунктами 15 и 1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E47EE" w:rsidRPr="008E47EE">
        <w:rPr>
          <w:rFonts w:ascii="Times New Roman" w:hAnsi="Times New Roman" w:cs="Times New Roman"/>
          <w:sz w:val="24"/>
          <w:szCs w:val="24"/>
        </w:rPr>
        <w:t>. Объект считается подключенным к централизованной системе водоотведения с даты подписания сторонами акта о подключении (технологическом присоединении) объекта, подтверждающего выполнение сторонами условий подключения (технологического присоединения) и всех иных обязательств по настоящему договору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E47EE" w:rsidRPr="008E47EE">
        <w:rPr>
          <w:rFonts w:ascii="Times New Roman" w:hAnsi="Times New Roman" w:cs="Times New Roman"/>
          <w:sz w:val="24"/>
          <w:szCs w:val="24"/>
        </w:rPr>
        <w:t>. Акт о подключении (технологическом присоединении) объекта подписывается сторонами в течение</w:t>
      </w:r>
      <w:r w:rsidR="00662F8E">
        <w:rPr>
          <w:rFonts w:ascii="Times New Roman" w:hAnsi="Times New Roman" w:cs="Times New Roman"/>
          <w:sz w:val="24"/>
          <w:szCs w:val="24"/>
        </w:rPr>
        <w:t xml:space="preserve"> </w:t>
      </w:r>
      <w:r w:rsidR="00662F8E" w:rsidRPr="00662F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62F8E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E47EE" w:rsidRPr="008E47EE">
        <w:rPr>
          <w:rFonts w:ascii="Times New Roman" w:hAnsi="Times New Roman" w:cs="Times New Roman"/>
          <w:sz w:val="24"/>
          <w:szCs w:val="24"/>
        </w:rPr>
        <w:t>. Водоотвед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выполнении заказчиком следующих условий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получение заказчиком разрешения на ввод объекта в эксплуатацию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подписание сторонами акта о подключении (технологическом присоединении) объекта;</w:t>
      </w:r>
    </w:p>
    <w:p w:rsidR="008E47EE" w:rsidRPr="008E47EE" w:rsidRDefault="0055119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E47EE" w:rsidRPr="008E47EE">
        <w:rPr>
          <w:rFonts w:ascii="Times New Roman" w:hAnsi="Times New Roman" w:cs="Times New Roman"/>
          <w:sz w:val="24"/>
          <w:szCs w:val="24"/>
        </w:rPr>
        <w:t>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A74F94" w:rsidRDefault="00A74F94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B77357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E47EE" w:rsidRPr="008E47EE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47EE" w:rsidRPr="008E47EE" w:rsidRDefault="00275F2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1C73">
        <w:rPr>
          <w:rFonts w:ascii="Times New Roman" w:hAnsi="Times New Roman" w:cs="Times New Roman"/>
          <w:sz w:val="24"/>
          <w:szCs w:val="24"/>
        </w:rPr>
        <w:t>6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="008E47EE" w:rsidRPr="008E47E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8E47EE" w:rsidRPr="008E47E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E47EE" w:rsidRPr="008E47EE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8E47EE" w:rsidRPr="008E47E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8E47EE" w:rsidRPr="008E47E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B20D3B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Интернет</w:t>
      </w:r>
      <w:r w:rsidR="00B20D3B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97648C" w:rsidRDefault="0097648C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VIII. Порядок урегулирования споров и разногласий</w:t>
      </w:r>
    </w:p>
    <w:p w:rsidR="00B77357" w:rsidRPr="00B20D3B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E47EE" w:rsidRPr="008E47EE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E47EE" w:rsidRPr="008E47EE">
        <w:rPr>
          <w:rFonts w:ascii="Times New Roman" w:hAnsi="Times New Roman" w:cs="Times New Roman"/>
          <w:sz w:val="24"/>
          <w:szCs w:val="24"/>
        </w:rPr>
        <w:t>. Претензия, направляемая по адресу стороны, указанному в реквизитах настоящего договора, должна содержать:</w:t>
      </w:r>
    </w:p>
    <w:p w:rsidR="008E47EE" w:rsidRPr="008E47EE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8E47EE" w:rsidRPr="008E47EE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857DA3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сведения об объекте (объектах), в отношении которого возникли спор, разноглас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7DA3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(полное наименование, местонахождение, правомоч</w:t>
      </w:r>
      <w:r>
        <w:rPr>
          <w:rFonts w:ascii="Times New Roman" w:hAnsi="Times New Roman" w:cs="Times New Roman"/>
          <w:sz w:val="24"/>
          <w:szCs w:val="24"/>
        </w:rPr>
        <w:t xml:space="preserve">ие на объект (объекты), которым    </w:t>
      </w:r>
    </w:p>
    <w:p w:rsidR="008E47EE" w:rsidRPr="008E47EE" w:rsidRDefault="00857DA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обладает сторона, направившая претензию);</w:t>
      </w:r>
    </w:p>
    <w:p w:rsidR="008E47EE" w:rsidRPr="008E47EE" w:rsidRDefault="00857DA3" w:rsidP="00857DA3">
      <w:pPr>
        <w:pStyle w:val="a3"/>
        <w:tabs>
          <w:tab w:val="left" w:pos="851"/>
        </w:tabs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7EE" w:rsidRPr="008E47EE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E47EE" w:rsidRPr="008E47EE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</w:t>
      </w:r>
      <w:r w:rsidR="00543B38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Стороны составляют акт об урегулировании спора (разногласий)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E47EE" w:rsidRPr="008E47EE">
        <w:rPr>
          <w:rFonts w:ascii="Times New Roman" w:hAnsi="Times New Roman" w:cs="Times New Roman"/>
          <w:sz w:val="24"/>
          <w:szCs w:val="24"/>
        </w:rPr>
        <w:t>. В случае не</w:t>
      </w:r>
      <w:r w:rsidR="00657F2D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8E47EE">
        <w:rPr>
          <w:rFonts w:ascii="Times New Roman" w:hAnsi="Times New Roman" w:cs="Times New Roman"/>
          <w:sz w:val="24"/>
          <w:szCs w:val="24"/>
        </w:rPr>
        <w:t>достижения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662F8E" w:rsidRDefault="00662F8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IX. Срок действия договора</w:t>
      </w:r>
    </w:p>
    <w:p w:rsidR="00B77357" w:rsidRDefault="00B77357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E47EE" w:rsidRPr="00B77357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до</w:t>
      </w:r>
      <w:r w:rsidR="00662F8E" w:rsidRPr="00B77357">
        <w:rPr>
          <w:rFonts w:ascii="Times New Roman" w:hAnsi="Times New Roman" w:cs="Times New Roman"/>
          <w:sz w:val="24"/>
          <w:szCs w:val="24"/>
        </w:rPr>
        <w:t xml:space="preserve"> </w:t>
      </w:r>
      <w:r w:rsidR="00C65E29">
        <w:rPr>
          <w:rFonts w:ascii="Times New Roman" w:hAnsi="Times New Roman" w:cs="Times New Roman"/>
          <w:sz w:val="24"/>
          <w:szCs w:val="24"/>
        </w:rPr>
        <w:t xml:space="preserve">       </w:t>
      </w:r>
      <w:r w:rsidR="00C65E29" w:rsidRPr="001569DA">
        <w:rPr>
          <w:rFonts w:ascii="Times New Roman" w:hAnsi="Times New Roman" w:cs="Times New Roman"/>
          <w:sz w:val="24"/>
          <w:szCs w:val="24"/>
        </w:rPr>
        <w:t xml:space="preserve"> «</w:t>
      </w:r>
      <w:r w:rsidR="00C65E2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65E29" w:rsidRPr="001569DA">
        <w:rPr>
          <w:rFonts w:ascii="Times New Roman" w:hAnsi="Times New Roman" w:cs="Times New Roman"/>
          <w:sz w:val="24"/>
          <w:szCs w:val="24"/>
        </w:rPr>
        <w:t>»</w:t>
      </w:r>
      <w:r w:rsidR="00C65E2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C65E2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65E29" w:rsidRPr="001569DA">
        <w:rPr>
          <w:rFonts w:ascii="Times New Roman" w:hAnsi="Times New Roman" w:cs="Times New Roman"/>
          <w:sz w:val="24"/>
          <w:szCs w:val="24"/>
        </w:rPr>
        <w:t xml:space="preserve"> 20</w:t>
      </w:r>
      <w:r w:rsidR="00C65E29">
        <w:rPr>
          <w:rFonts w:ascii="Times New Roman" w:hAnsi="Times New Roman" w:cs="Times New Roman"/>
          <w:sz w:val="24"/>
          <w:szCs w:val="24"/>
        </w:rPr>
        <w:t xml:space="preserve"> </w:t>
      </w:r>
      <w:r w:rsidR="00C65E2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65E2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5E29" w:rsidRPr="001569DA">
        <w:rPr>
          <w:rFonts w:ascii="Times New Roman" w:hAnsi="Times New Roman" w:cs="Times New Roman"/>
          <w:sz w:val="24"/>
          <w:szCs w:val="24"/>
        </w:rPr>
        <w:t xml:space="preserve"> г.</w:t>
      </w:r>
      <w:r w:rsidR="00C65E29" w:rsidRPr="00C73388">
        <w:rPr>
          <w:rFonts w:ascii="Times New Roman" w:hAnsi="Times New Roman" w:cs="Times New Roman"/>
          <w:sz w:val="24"/>
          <w:szCs w:val="24"/>
        </w:rPr>
        <w:t>,</w:t>
      </w:r>
      <w:r w:rsidR="00C14B01" w:rsidRPr="00B77357">
        <w:rPr>
          <w:rFonts w:ascii="Times New Roman" w:hAnsi="Times New Roman" w:cs="Times New Roman"/>
          <w:sz w:val="24"/>
          <w:szCs w:val="24"/>
        </w:rPr>
        <w:t xml:space="preserve"> </w:t>
      </w:r>
      <w:r w:rsidR="008E47EE" w:rsidRPr="00B77357">
        <w:rPr>
          <w:rFonts w:ascii="Times New Roman" w:hAnsi="Times New Roman" w:cs="Times New Roman"/>
          <w:sz w:val="24"/>
          <w:szCs w:val="24"/>
        </w:rPr>
        <w:t>а в части обязательств, не исполненных на момент окончания срока его действия, - до полного их исполнения сторонами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E47EE" w:rsidRPr="008E47EE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8E47EE" w:rsidRPr="008E47EE" w:rsidRDefault="000F1C73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E47EE" w:rsidRPr="008E47EE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 даты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8E47EE" w:rsidRPr="008E47EE" w:rsidRDefault="0097648C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1C73">
        <w:rPr>
          <w:rFonts w:ascii="Times New Roman" w:hAnsi="Times New Roman" w:cs="Times New Roman"/>
          <w:sz w:val="24"/>
          <w:szCs w:val="24"/>
        </w:rPr>
        <w:t>7</w:t>
      </w:r>
      <w:r w:rsidR="008E47EE" w:rsidRPr="008E47EE">
        <w:rPr>
          <w:rFonts w:ascii="Times New Roman" w:hAnsi="Times New Roman" w:cs="Times New Roman"/>
          <w:sz w:val="24"/>
          <w:szCs w:val="24"/>
        </w:rPr>
        <w:t>. Настоящий договор может быть</w:t>
      </w:r>
      <w:r w:rsidR="008F1717">
        <w:rPr>
          <w:rFonts w:ascii="Times New Roman" w:hAnsi="Times New Roman" w:cs="Times New Roman"/>
          <w:sz w:val="24"/>
          <w:szCs w:val="24"/>
        </w:rPr>
        <w:t>,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досрочно расторгнут во внесудебном порядке: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</w:t>
      </w:r>
      <w:r w:rsidR="006013A7"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участка, </w:t>
      </w:r>
      <w:r w:rsidRPr="008E47EE">
        <w:rPr>
          <w:rFonts w:ascii="Times New Roman" w:hAnsi="Times New Roman" w:cs="Times New Roman"/>
          <w:sz w:val="24"/>
          <w:szCs w:val="24"/>
        </w:rPr>
        <w:lastRenderedPageBreak/>
        <w:t>при условии оплаты организации водопроводно-канализационного хозяйства фактически понесенных ею расходов;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A32D53" w:rsidRDefault="00A32D53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Default="008E47EE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3B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5F67C4" w:rsidRPr="00B20D3B" w:rsidRDefault="005F67C4" w:rsidP="00857DA3">
      <w:pPr>
        <w:pStyle w:val="a3"/>
        <w:ind w:right="-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EE" w:rsidRPr="008E47EE" w:rsidRDefault="00A74F9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3052">
        <w:rPr>
          <w:rFonts w:ascii="Times New Roman" w:hAnsi="Times New Roman" w:cs="Times New Roman"/>
          <w:sz w:val="24"/>
          <w:szCs w:val="24"/>
        </w:rPr>
        <w:t>8</w:t>
      </w:r>
      <w:r w:rsidR="008E47EE" w:rsidRPr="008E47EE">
        <w:rPr>
          <w:rFonts w:ascii="Times New Roman" w:hAnsi="Times New Roman" w:cs="Times New Roman"/>
          <w:sz w:val="24"/>
          <w:szCs w:val="24"/>
        </w:rPr>
        <w:t>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(почтовое отправление, телеграмма, </w:t>
      </w:r>
      <w:proofErr w:type="spellStart"/>
      <w:r w:rsidR="008E47EE" w:rsidRPr="008E47E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8E47EE" w:rsidRPr="008E47E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B20D3B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Интернет</w:t>
      </w:r>
      <w:r w:rsidR="00B20D3B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руководствуются законодательством Российской Федерации, в том числе Федеральным </w:t>
      </w:r>
      <w:r w:rsidR="00B20D3B">
        <w:rPr>
          <w:rFonts w:ascii="Times New Roman" w:hAnsi="Times New Roman" w:cs="Times New Roman"/>
          <w:sz w:val="24"/>
          <w:szCs w:val="24"/>
        </w:rPr>
        <w:t>законом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</w:t>
      </w:r>
      <w:r w:rsidR="008E47EE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8E47EE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, </w:t>
      </w:r>
      <w:r w:rsidR="00B20D3B">
        <w:rPr>
          <w:rFonts w:ascii="Times New Roman" w:hAnsi="Times New Roman" w:cs="Times New Roman"/>
          <w:sz w:val="24"/>
          <w:szCs w:val="24"/>
        </w:rPr>
        <w:t>Правилами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</w:t>
      </w:r>
      <w:r w:rsidR="008E47EE">
        <w:rPr>
          <w:rFonts w:ascii="Times New Roman" w:hAnsi="Times New Roman" w:cs="Times New Roman"/>
          <w:sz w:val="24"/>
          <w:szCs w:val="24"/>
        </w:rPr>
        <w:t>ства Российской Федерации от 29.07.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2013 г. </w:t>
      </w:r>
      <w:r w:rsidR="008E47EE">
        <w:rPr>
          <w:rFonts w:ascii="Times New Roman" w:hAnsi="Times New Roman" w:cs="Times New Roman"/>
          <w:sz w:val="24"/>
          <w:szCs w:val="24"/>
        </w:rPr>
        <w:t>№</w:t>
      </w:r>
      <w:r w:rsidR="008E47EE" w:rsidRPr="008E47EE">
        <w:rPr>
          <w:rFonts w:ascii="Times New Roman" w:hAnsi="Times New Roman" w:cs="Times New Roman"/>
          <w:sz w:val="24"/>
          <w:szCs w:val="24"/>
        </w:rPr>
        <w:t xml:space="preserve"> 644 </w:t>
      </w:r>
      <w:r w:rsidR="008E47EE">
        <w:rPr>
          <w:rFonts w:ascii="Times New Roman" w:hAnsi="Times New Roman" w:cs="Times New Roman"/>
          <w:sz w:val="24"/>
          <w:szCs w:val="24"/>
        </w:rPr>
        <w:t>«</w:t>
      </w:r>
      <w:r w:rsidR="008E47EE" w:rsidRPr="008E47E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8E47EE">
        <w:rPr>
          <w:rFonts w:ascii="Times New Roman" w:hAnsi="Times New Roman" w:cs="Times New Roman"/>
          <w:sz w:val="24"/>
          <w:szCs w:val="24"/>
        </w:rPr>
        <w:t>»</w:t>
      </w:r>
      <w:r w:rsidR="008E47EE" w:rsidRPr="008E47EE">
        <w:rPr>
          <w:rFonts w:ascii="Times New Roman" w:hAnsi="Times New Roman" w:cs="Times New Roman"/>
          <w:sz w:val="24"/>
          <w:szCs w:val="24"/>
        </w:rPr>
        <w:t>, и иными нормативными правовыми актами Российской Федерации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E47EE" w:rsidRPr="008E47E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8E47EE" w:rsidRPr="008E47EE" w:rsidRDefault="00543052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8E47EE" w:rsidRPr="008E47EE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:rsidR="00A74F94" w:rsidRDefault="00A74F9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97648C" w:rsidRDefault="0097648C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8F1717" w:rsidRDefault="008F1717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F313B8" w:rsidRPr="00E85930" w:rsidRDefault="00F313B8" w:rsidP="00F313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30">
        <w:rPr>
          <w:rFonts w:ascii="Times New Roman" w:hAnsi="Times New Roman" w:cs="Times New Roman"/>
          <w:b/>
          <w:sz w:val="24"/>
          <w:szCs w:val="24"/>
        </w:rPr>
        <w:t xml:space="preserve">«Организация водопроводно-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8593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8593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E85930">
        <w:rPr>
          <w:rFonts w:ascii="Times New Roman" w:hAnsi="Times New Roman" w:cs="Times New Roman"/>
          <w:b/>
          <w:sz w:val="24"/>
          <w:szCs w:val="24"/>
        </w:rPr>
        <w:t>Заказчик»:</w:t>
      </w:r>
    </w:p>
    <w:p w:rsidR="00F313B8" w:rsidRPr="00E85930" w:rsidRDefault="00C65E29" w:rsidP="00F313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7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83D6C" wp14:editId="079908F1">
                <wp:simplePos x="0" y="0"/>
                <wp:positionH relativeFrom="column">
                  <wp:posOffset>3254375</wp:posOffset>
                </wp:positionH>
                <wp:positionV relativeFrom="paragraph">
                  <wp:posOffset>97155</wp:posOffset>
                </wp:positionV>
                <wp:extent cx="3195955" cy="2758440"/>
                <wp:effectExtent l="0" t="0" r="2349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29" w:rsidRDefault="00C65E29" w:rsidP="00C65E29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3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25pt;margin-top:7.65pt;width:251.65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">
                <v:textbox>
                  <w:txbxContent>
                    <w:p w:rsidR="00C65E29" w:rsidRDefault="00C65E29" w:rsidP="00C65E29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313B8" w:rsidRPr="00E85930">
        <w:rPr>
          <w:rFonts w:ascii="Times New Roman" w:hAnsi="Times New Roman" w:cs="Times New Roman"/>
          <w:b/>
          <w:sz w:val="24"/>
          <w:szCs w:val="24"/>
        </w:rPr>
        <w:t xml:space="preserve">канализационного хозяйства»:       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           </w:t>
      </w:r>
    </w:p>
    <w:p w:rsidR="00F313B8" w:rsidRDefault="00F313B8" w:rsidP="00F313B8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нергоПромРесурс».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442961, Пензенская обл.,           </w:t>
      </w:r>
    </w:p>
    <w:p w:rsidR="00F313B8" w:rsidRDefault="00F313B8" w:rsidP="00F313B8">
      <w:pPr>
        <w:pStyle w:val="a3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аречный, ул. Промышленная, здание №1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442961, Пензенская обл.,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аречный, ул. Фадеева, 28                                          </w:t>
      </w:r>
    </w:p>
    <w:p w:rsidR="00F313B8" w:rsidRPr="00C65E29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106F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 w:rsidRPr="00106FBB">
        <w:rPr>
          <w:rFonts w:ascii="Times New Roman" w:hAnsi="Times New Roman" w:cs="Times New Roman"/>
          <w:sz w:val="24"/>
          <w:szCs w:val="24"/>
        </w:rPr>
        <w:t xml:space="preserve"> 5838009515/583801001                                </w:t>
      </w:r>
    </w:p>
    <w:p w:rsidR="00F313B8" w:rsidRDefault="00F313B8" w:rsidP="00F313B8">
      <w:pPr>
        <w:pStyle w:val="a3"/>
        <w:tabs>
          <w:tab w:val="left" w:pos="8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702810512180004325                                            </w:t>
      </w:r>
    </w:p>
    <w:p w:rsidR="00F313B8" w:rsidRPr="00550010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№ 6318 ВТБ (ПАО) г. Самара                      </w:t>
      </w:r>
    </w:p>
    <w:p w:rsidR="00F313B8" w:rsidRDefault="00F313B8" w:rsidP="00F313B8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 30101810422023601968                                            </w:t>
      </w:r>
    </w:p>
    <w:p w:rsidR="00F313B8" w:rsidRPr="00E64B6D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E64B6D">
        <w:rPr>
          <w:rFonts w:ascii="Times New Roman" w:hAnsi="Times New Roman" w:cs="Times New Roman"/>
          <w:sz w:val="24"/>
          <w:szCs w:val="24"/>
        </w:rPr>
        <w:t xml:space="preserve"> 043601968            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33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resur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3233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3233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313B8" w:rsidRPr="00F13C0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3C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3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rv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F1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дел ПТО</w:t>
      </w:r>
      <w:r w:rsidRPr="00F13C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: 60-80-80 (секретарь)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: 60-80-80 доб. 209 (отдел ПТО)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313B8" w:rsidRDefault="00F313B8" w:rsidP="00F31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</w:t>
      </w:r>
      <w:r w:rsidR="00FC767E">
        <w:rPr>
          <w:rFonts w:ascii="Times New Roman" w:hAnsi="Times New Roman" w:cs="Times New Roman"/>
          <w:sz w:val="24"/>
          <w:szCs w:val="24"/>
        </w:rPr>
        <w:t xml:space="preserve">инженер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65E29" w:rsidRDefault="00C65E29" w:rsidP="00C65E2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C65E29" w:rsidRPr="00C47E4E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57DA3" w:rsidRDefault="00C65E29" w:rsidP="00C65E29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60"/>
        <w:gridCol w:w="1080"/>
        <w:gridCol w:w="1560"/>
        <w:gridCol w:w="895"/>
        <w:gridCol w:w="234"/>
        <w:gridCol w:w="665"/>
        <w:gridCol w:w="273"/>
        <w:gridCol w:w="222"/>
        <w:gridCol w:w="4425"/>
      </w:tblGrid>
      <w:tr w:rsidR="00106FBB" w:rsidRPr="00106FBB" w:rsidTr="00106F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говору о подключении (технологическом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и) к централизованной системе холодного</w:t>
            </w:r>
          </w:p>
        </w:tc>
      </w:tr>
      <w:tr w:rsidR="00106FBB" w:rsidRPr="00106FBB" w:rsidTr="00106FBB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водоотведения № ______________</w:t>
            </w:r>
            <w:proofErr w:type="gramStart"/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от</w:t>
            </w:r>
            <w:proofErr w:type="gramEnd"/>
            <w:r w:rsidRPr="0010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г.</w:t>
            </w:r>
          </w:p>
        </w:tc>
      </w:tr>
      <w:tr w:rsidR="00106FBB" w:rsidRPr="00106FBB" w:rsidTr="00106FBB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ОЭ и Б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106FBB" w:rsidRPr="00106FBB" w:rsidTr="00106FBB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ЭнергоПромРесурс"</w:t>
            </w:r>
          </w:p>
        </w:tc>
        <w:tc>
          <w:tcPr>
            <w:tcW w:w="67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й директор - Главный инженер </w:t>
            </w:r>
            <w:proofErr w:type="spellStart"/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"ЭнергоПромРесурс</w:t>
            </w:r>
            <w:proofErr w:type="spellEnd"/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6FBB" w:rsidRPr="00106FBB" w:rsidTr="00106FBB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азрешению №__________________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 </w:t>
            </w:r>
            <w:proofErr w:type="spellStart"/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Ефимов</w:t>
            </w:r>
            <w:proofErr w:type="spellEnd"/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BB" w:rsidRPr="00106FBB" w:rsidTr="00106FBB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 20___ г.</w:t>
            </w:r>
          </w:p>
        </w:tc>
      </w:tr>
      <w:tr w:rsidR="00106FBB" w:rsidRPr="00106FBB" w:rsidTr="00106F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BB" w:rsidRPr="00106FBB" w:rsidRDefault="00106FBB" w:rsidP="0010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06FBB">
        <w:rPr>
          <w:rFonts w:ascii="Times New Roman" w:eastAsia="Calibri" w:hAnsi="Times New Roman" w:cs="Times New Roman"/>
          <w:b/>
          <w:bCs/>
        </w:rPr>
        <w:t>РАЗРЕШЕНИЕ</w:t>
      </w:r>
    </w:p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06FBB">
        <w:rPr>
          <w:rFonts w:ascii="Times New Roman" w:eastAsia="Calibri" w:hAnsi="Times New Roman" w:cs="Times New Roman"/>
          <w:b/>
          <w:bCs/>
        </w:rPr>
        <w:t>И ТЕХНИЧЕСКИЕ УСЛОВИЯ</w:t>
      </w:r>
    </w:p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06FBB">
        <w:rPr>
          <w:rFonts w:ascii="Times New Roman" w:eastAsia="Calibri" w:hAnsi="Times New Roman" w:cs="Times New Roman"/>
          <w:b/>
          <w:bCs/>
        </w:rPr>
        <w:t>на подключение к сетям водопровода и канализации</w:t>
      </w:r>
    </w:p>
    <w:p w:rsidR="00106FBB" w:rsidRPr="00106FBB" w:rsidRDefault="00106FBB" w:rsidP="00106FB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106FBB">
        <w:rPr>
          <w:rFonts w:ascii="Times New Roman" w:eastAsia="Calibri" w:hAnsi="Times New Roman" w:cs="Times New Roman"/>
          <w:b/>
          <w:bCs/>
        </w:rPr>
        <w:t>ООО"ЭнергоПромРесурс</w:t>
      </w:r>
      <w:proofErr w:type="spellEnd"/>
      <w:r w:rsidRPr="00106FBB">
        <w:rPr>
          <w:rFonts w:ascii="Times New Roman" w:eastAsia="Calibri" w:hAnsi="Times New Roman" w:cs="Times New Roman"/>
          <w:b/>
          <w:bCs/>
        </w:rPr>
        <w:t>"</w:t>
      </w:r>
    </w:p>
    <w:p w:rsidR="00106FBB" w:rsidRPr="00106FBB" w:rsidRDefault="00106FBB" w:rsidP="00106FBB">
      <w:pPr>
        <w:spacing w:after="16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Действительно по ___________месяц 20___года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Заказчик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Объект</w:t>
      </w:r>
      <w:r w:rsidRPr="00106FBB">
        <w:rPr>
          <w:rFonts w:ascii="Times New Roman" w:eastAsia="Calibri" w:hAnsi="Times New Roman" w:cs="Times New Roman"/>
        </w:rPr>
        <w:tab/>
        <w:t>________________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  <w:sz w:val="20"/>
          <w:szCs w:val="20"/>
        </w:rPr>
        <w:t>(наименование и адрес)</w:t>
      </w:r>
      <w:r w:rsidRPr="00106FBB">
        <w:rPr>
          <w:rFonts w:ascii="Times New Roman" w:eastAsia="Calibri" w:hAnsi="Times New Roman" w:cs="Times New Roman"/>
          <w:sz w:val="20"/>
          <w:szCs w:val="20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Расчетные нагрузки: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в соответствии с Вашим исх. №__________</w:t>
      </w:r>
      <w:proofErr w:type="spellStart"/>
      <w:r w:rsidRPr="00106FBB">
        <w:rPr>
          <w:rFonts w:ascii="Times New Roman" w:eastAsia="Calibri" w:hAnsi="Times New Roman" w:cs="Times New Roman"/>
        </w:rPr>
        <w:t>от__________года</w:t>
      </w:r>
      <w:proofErr w:type="spellEnd"/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Потребность в водопроводной воде</w:t>
      </w:r>
      <w:r w:rsidRPr="00106FBB">
        <w:rPr>
          <w:rFonts w:ascii="Times New Roman" w:eastAsia="Calibri" w:hAnsi="Times New Roman" w:cs="Times New Roman"/>
        </w:rPr>
        <w:tab/>
        <w:t>__________куб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Необходимый свободный напор в узле ввода водопровода</w:t>
      </w:r>
      <w:r w:rsidRPr="00106FBB">
        <w:rPr>
          <w:rFonts w:ascii="Times New Roman" w:eastAsia="Calibri" w:hAnsi="Times New Roman" w:cs="Times New Roman"/>
        </w:rPr>
        <w:tab/>
        <w:t>__________</w:t>
      </w:r>
      <w:proofErr w:type="spellStart"/>
      <w:r w:rsidRPr="00106FBB">
        <w:rPr>
          <w:rFonts w:ascii="Times New Roman" w:eastAsia="Calibri" w:hAnsi="Times New Roman" w:cs="Times New Roman"/>
        </w:rPr>
        <w:t>м.вод.с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Потребность в сбросе сточной жидкости в хоз.-</w:t>
      </w:r>
      <w:proofErr w:type="spellStart"/>
      <w:r w:rsidRPr="00106FBB">
        <w:rPr>
          <w:rFonts w:ascii="Times New Roman" w:eastAsia="Calibri" w:hAnsi="Times New Roman" w:cs="Times New Roman"/>
        </w:rPr>
        <w:t>фек</w:t>
      </w:r>
      <w:proofErr w:type="spellEnd"/>
      <w:r w:rsidRPr="00106FBB">
        <w:rPr>
          <w:rFonts w:ascii="Times New Roman" w:eastAsia="Calibri" w:hAnsi="Times New Roman" w:cs="Times New Roman"/>
        </w:rPr>
        <w:t xml:space="preserve">. </w:t>
      </w:r>
      <w:proofErr w:type="spellStart"/>
      <w:r w:rsidRPr="00106FBB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106FBB">
        <w:rPr>
          <w:rFonts w:ascii="Times New Roman" w:eastAsia="Calibri" w:hAnsi="Times New Roman" w:cs="Times New Roman"/>
        </w:rPr>
        <w:t>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Потребность в сбросе сточной жидкости в производственно-дождевую </w:t>
      </w:r>
      <w:proofErr w:type="spellStart"/>
      <w:r w:rsidRPr="00106FBB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106FBB">
        <w:rPr>
          <w:rFonts w:ascii="Times New Roman" w:eastAsia="Calibri" w:hAnsi="Times New Roman" w:cs="Times New Roman"/>
        </w:rPr>
        <w:t>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Количество </w:t>
      </w:r>
      <w:proofErr w:type="spellStart"/>
      <w:r w:rsidRPr="00106FBB">
        <w:rPr>
          <w:rFonts w:ascii="Times New Roman" w:eastAsia="Calibri" w:hAnsi="Times New Roman" w:cs="Times New Roman"/>
        </w:rPr>
        <w:t>спецстоков</w:t>
      </w:r>
      <w:proofErr w:type="spellEnd"/>
      <w:r w:rsidRPr="00106FBB">
        <w:rPr>
          <w:rFonts w:ascii="Times New Roman" w:eastAsia="Calibri" w:hAnsi="Times New Roman" w:cs="Times New Roman"/>
        </w:rPr>
        <w:t xml:space="preserve"> __________ куб. м/</w:t>
      </w:r>
      <w:proofErr w:type="spellStart"/>
      <w:r w:rsidRPr="00106FBB">
        <w:rPr>
          <w:rFonts w:ascii="Times New Roman" w:eastAsia="Calibri" w:hAnsi="Times New Roman" w:cs="Times New Roman"/>
        </w:rPr>
        <w:t>сут</w:t>
      </w:r>
      <w:proofErr w:type="spellEnd"/>
      <w:r w:rsidRPr="00106FBB">
        <w:rPr>
          <w:rFonts w:ascii="Times New Roman" w:eastAsia="Calibri" w:hAnsi="Times New Roman" w:cs="Times New Roman"/>
        </w:rPr>
        <w:t>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На нужды пожаротушения __________ л/с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1. Подключение к сети водопровода произвести _______________________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2. Свободный напор в сети водопровода в точке подключения находится в пределах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___________________________________________________м. вод. ст.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3. Сброс бытовых стоков произвести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4. Подключение к сети производственно-дождевой канализации произвести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5. Проект установки для обезвреживания </w:t>
      </w:r>
      <w:proofErr w:type="spellStart"/>
      <w:r w:rsidRPr="00106FBB">
        <w:rPr>
          <w:rFonts w:ascii="Times New Roman" w:eastAsia="Calibri" w:hAnsi="Times New Roman" w:cs="Times New Roman"/>
        </w:rPr>
        <w:t>спецстоков</w:t>
      </w:r>
      <w:proofErr w:type="spellEnd"/>
      <w:r w:rsidRPr="00106FBB">
        <w:rPr>
          <w:rFonts w:ascii="Times New Roman" w:eastAsia="Calibri" w:hAnsi="Times New Roman" w:cs="Times New Roman"/>
        </w:rPr>
        <w:t xml:space="preserve"> согласовать с санэпидемстанцией и производственно-техническим отделом ООО "ЭнергоПромРесурс".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 xml:space="preserve">6. Рекомендации: </w:t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0" w:line="259" w:lineRule="auto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</w:p>
    <w:p w:rsidR="00106FBB" w:rsidRPr="00106FBB" w:rsidRDefault="00106FBB" w:rsidP="00106FB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  <w:t xml:space="preserve">             _____________</w:t>
      </w:r>
    </w:p>
    <w:p w:rsidR="00106FBB" w:rsidRPr="00106FBB" w:rsidRDefault="00106FBB" w:rsidP="00106FB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106FBB">
        <w:rPr>
          <w:rFonts w:ascii="Times New Roman" w:eastAsia="Calibri" w:hAnsi="Times New Roman" w:cs="Times New Roman"/>
        </w:rPr>
        <w:t>(подпись)</w:t>
      </w:r>
    </w:p>
    <w:p w:rsidR="00106FBB" w:rsidRPr="00106FBB" w:rsidRDefault="00106FBB" w:rsidP="00106FB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106FBB" w:rsidRPr="00106FBB" w:rsidRDefault="00106FBB" w:rsidP="00106FBB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 w:rsidRPr="00106FBB">
        <w:rPr>
          <w:rFonts w:ascii="Times New Roman" w:eastAsia="Calibri" w:hAnsi="Times New Roman" w:cs="Times New Roman"/>
        </w:rPr>
        <w:t>____________________________</w:t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</w:r>
      <w:r w:rsidRPr="00106FBB">
        <w:rPr>
          <w:rFonts w:ascii="Times New Roman" w:eastAsia="Calibri" w:hAnsi="Times New Roman" w:cs="Times New Roman"/>
        </w:rPr>
        <w:tab/>
        <w:t>_____________</w:t>
      </w:r>
    </w:p>
    <w:p w:rsidR="00106FBB" w:rsidRPr="00106FBB" w:rsidRDefault="00106FBB" w:rsidP="00106FBB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106FBB">
        <w:rPr>
          <w:rFonts w:ascii="Times New Roman" w:eastAsia="Calibri" w:hAnsi="Times New Roman" w:cs="Times New Roman"/>
        </w:rPr>
        <w:t>(подпись)</w:t>
      </w:r>
    </w:p>
    <w:p w:rsidR="00106FBB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BB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BB" w:rsidRDefault="00106FBB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</w:p>
    <w:p w:rsidR="00EB234C" w:rsidRPr="008E47EE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E4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C14BC">
        <w:rPr>
          <w:rFonts w:ascii="Times New Roman" w:hAnsi="Times New Roman" w:cs="Times New Roman"/>
          <w:sz w:val="24"/>
          <w:szCs w:val="24"/>
        </w:rPr>
        <w:t>2</w:t>
      </w:r>
    </w:p>
    <w:p w:rsidR="00EB234C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 подключении </w:t>
      </w:r>
      <w:r>
        <w:rPr>
          <w:rFonts w:ascii="Times New Roman" w:hAnsi="Times New Roman" w:cs="Times New Roman"/>
          <w:sz w:val="24"/>
          <w:szCs w:val="24"/>
        </w:rPr>
        <w:t>(технологическом</w:t>
      </w:r>
    </w:p>
    <w:p w:rsidR="00EB234C" w:rsidRPr="008E47EE" w:rsidRDefault="00EB234C" w:rsidP="00EB234C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B250D" w:rsidRDefault="00EB234C" w:rsidP="00EB234C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EB234C" w:rsidRDefault="00FB250D" w:rsidP="00EB234C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_____________ от ____________ 20___ г.</w:t>
      </w:r>
    </w:p>
    <w:p w:rsidR="001E4873" w:rsidRDefault="001E4873" w:rsidP="00EB23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873" w:rsidRDefault="001E4873" w:rsidP="001E4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873" w:rsidRDefault="001E4873" w:rsidP="001E4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Pr="008E47EE" w:rsidRDefault="004C13F5" w:rsidP="004C13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52"/>
      <w:bookmarkEnd w:id="2"/>
      <w:r w:rsidRPr="008E47EE">
        <w:rPr>
          <w:rFonts w:ascii="Times New Roman" w:hAnsi="Times New Roman" w:cs="Times New Roman"/>
          <w:sz w:val="24"/>
          <w:szCs w:val="24"/>
        </w:rPr>
        <w:t>ПЕРЕЧЕНЬ</w:t>
      </w:r>
    </w:p>
    <w:p w:rsidR="004C13F5" w:rsidRPr="008E47EE" w:rsidRDefault="004C13F5" w:rsidP="004C13F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мероприятий по подключению (технологическому присоединению)</w:t>
      </w:r>
    </w:p>
    <w:p w:rsidR="004C13F5" w:rsidRDefault="004C13F5" w:rsidP="004C13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бъекта к централизованной системе водоотведения</w:t>
      </w:r>
    </w:p>
    <w:p w:rsidR="004C13F5" w:rsidRPr="00C47E4E" w:rsidRDefault="004C13F5" w:rsidP="004C13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C13F5" w:rsidRPr="00C47E4E" w:rsidTr="00DE242A">
        <w:trPr>
          <w:trHeight w:val="18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3F5" w:rsidRPr="00C47E4E" w:rsidTr="00DE242A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4C13F5" w:rsidRPr="00C47E4E" w:rsidTr="00DE242A">
        <w:trPr>
          <w:trHeight w:val="62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кладка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одготовка исполнительной документ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исполнительной документации заказчик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F5" w:rsidRPr="00C745EE" w:rsidRDefault="004C13F5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 на прокладку сети по границе зем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C47E4E" w:rsidTr="00DE242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Монтаж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F5" w:rsidRPr="00C745EE" w:rsidRDefault="004C13F5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A44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C13F5" w:rsidRDefault="004C13F5" w:rsidP="004C1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инженер                 </w:t>
      </w:r>
      <w:r w:rsidR="004A44F7">
        <w:rPr>
          <w:rFonts w:ascii="Times New Roman" w:hAnsi="Times New Roman" w:cs="Times New Roman"/>
          <w:sz w:val="24"/>
          <w:szCs w:val="24"/>
        </w:rPr>
        <w:t xml:space="preserve">       </w:t>
      </w:r>
      <w:r w:rsidR="00FC7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65E29" w:rsidRDefault="00C65E29" w:rsidP="00C65E2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C65E29" w:rsidRPr="00C47E4E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B234C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p w:rsidR="008E47EE" w:rsidRPr="008E47EE" w:rsidRDefault="008E47EE" w:rsidP="00857DA3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5CDD">
        <w:rPr>
          <w:rFonts w:ascii="Times New Roman" w:hAnsi="Times New Roman" w:cs="Times New Roman"/>
          <w:sz w:val="24"/>
          <w:szCs w:val="24"/>
        </w:rPr>
        <w:t>№</w:t>
      </w:r>
      <w:r w:rsidR="008479C2">
        <w:rPr>
          <w:rFonts w:ascii="Times New Roman" w:hAnsi="Times New Roman" w:cs="Times New Roman"/>
          <w:sz w:val="24"/>
          <w:szCs w:val="24"/>
        </w:rPr>
        <w:t>3</w:t>
      </w:r>
    </w:p>
    <w:p w:rsidR="00633F69" w:rsidRDefault="00633F69" w:rsidP="00857DA3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 подключении </w:t>
      </w:r>
      <w:r>
        <w:rPr>
          <w:rFonts w:ascii="Times New Roman" w:hAnsi="Times New Roman" w:cs="Times New Roman"/>
          <w:sz w:val="24"/>
          <w:szCs w:val="24"/>
        </w:rPr>
        <w:t>(технологическом</w:t>
      </w:r>
    </w:p>
    <w:p w:rsidR="00633F69" w:rsidRPr="008E47EE" w:rsidRDefault="00633F69" w:rsidP="00857DA3">
      <w:pPr>
        <w:pStyle w:val="a3"/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B250D" w:rsidRDefault="00633F69" w:rsidP="00857DA3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633F69" w:rsidRDefault="00FB250D" w:rsidP="00857DA3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№ _____________ от ____________ 20___ г.</w:t>
      </w:r>
      <w:r w:rsidR="00633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33F69" w:rsidRPr="008E47EE">
        <w:rPr>
          <w:rFonts w:ascii="Times New Roman" w:hAnsi="Times New Roman" w:cs="Times New Roman"/>
          <w:sz w:val="24"/>
          <w:szCs w:val="24"/>
        </w:rPr>
        <w:t xml:space="preserve"> </w:t>
      </w:r>
      <w:r w:rsidR="00633F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E47EE" w:rsidRPr="008E47EE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CDD" w:rsidRDefault="00BD5CDD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6"/>
      <w:bookmarkEnd w:id="3"/>
    </w:p>
    <w:p w:rsidR="008E47EE" w:rsidRPr="00B650F4" w:rsidRDefault="008E47EE" w:rsidP="00857DA3">
      <w:pPr>
        <w:pStyle w:val="a3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</w:rPr>
        <w:t>РАЗМЕР</w:t>
      </w:r>
    </w:p>
    <w:p w:rsidR="008E47EE" w:rsidRPr="00B650F4" w:rsidRDefault="008E47EE" w:rsidP="00857DA3">
      <w:pPr>
        <w:pStyle w:val="a3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</w:p>
    <w:p w:rsidR="008E47EE" w:rsidRPr="001D4940" w:rsidRDefault="008E47EE" w:rsidP="00857DA3">
      <w:pPr>
        <w:pStyle w:val="a3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8E47EE" w:rsidRPr="001D4940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EE" w:rsidRPr="00A076FB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В   случае   если   для   осуществления  подключения  (технологического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присоединения)     объектов     заказчика     организации     водопроводно-канализационного  хозяйства  необходимо  провести  мероприятия  по созданию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(реконструкции)   объектов   централизованной   системы  водоотведения,  не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связанные  с  увеличением  мощности централизованной системы водоотведения,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плата за подключение (технологическое присоединение) по настоящему договору</w:t>
      </w:r>
      <w:r w:rsidR="00972ED2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Pr="001D4940">
        <w:rPr>
          <w:rFonts w:ascii="Times New Roman" w:hAnsi="Times New Roman" w:cs="Times New Roman"/>
          <w:sz w:val="24"/>
          <w:szCs w:val="24"/>
        </w:rPr>
        <w:t>составляет</w:t>
      </w:r>
      <w:r w:rsidR="00D63E38">
        <w:rPr>
          <w:rFonts w:ascii="Times New Roman" w:hAnsi="Times New Roman" w:cs="Times New Roman"/>
          <w:sz w:val="24"/>
          <w:szCs w:val="24"/>
        </w:rPr>
        <w:t xml:space="preserve">: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D63E38" w:rsidRPr="001569DA">
        <w:rPr>
          <w:rFonts w:ascii="Times New Roman" w:hAnsi="Times New Roman" w:cs="Times New Roman"/>
          <w:sz w:val="24"/>
          <w:szCs w:val="24"/>
        </w:rPr>
        <w:t>(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D63E38" w:rsidRPr="001569DA">
        <w:rPr>
          <w:rFonts w:ascii="Times New Roman" w:hAnsi="Times New Roman" w:cs="Times New Roman"/>
          <w:sz w:val="24"/>
          <w:szCs w:val="24"/>
        </w:rPr>
        <w:t xml:space="preserve">) </w:t>
      </w:r>
      <w:r w:rsidR="00D63E38" w:rsidRPr="00F30692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D63E38" w:rsidRPr="00437890">
        <w:rPr>
          <w:rFonts w:ascii="Times New Roman" w:hAnsi="Times New Roman" w:cs="Times New Roman"/>
          <w:sz w:val="24"/>
          <w:szCs w:val="24"/>
        </w:rPr>
        <w:t>, включая НДС (20</w:t>
      </w:r>
      <w:r w:rsidR="00D63E3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D63E38" w:rsidRPr="001569DA">
        <w:rPr>
          <w:rFonts w:ascii="Times New Roman" w:hAnsi="Times New Roman" w:cs="Times New Roman"/>
          <w:sz w:val="24"/>
          <w:szCs w:val="24"/>
        </w:rPr>
        <w:t>):</w:t>
      </w:r>
      <w:r w:rsidR="00D63E38">
        <w:rPr>
          <w:rFonts w:ascii="Times New Roman" w:hAnsi="Times New Roman" w:cs="Times New Roman"/>
          <w:sz w:val="24"/>
          <w:szCs w:val="24"/>
        </w:rPr>
        <w:t xml:space="preserve">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63E38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рублей</w:t>
      </w:r>
      <w:r w:rsidR="00D63E38" w:rsidRPr="00437890">
        <w:rPr>
          <w:rFonts w:ascii="Times New Roman" w:hAnsi="Times New Roman" w:cs="Times New Roman"/>
          <w:sz w:val="24"/>
          <w:szCs w:val="24"/>
        </w:rPr>
        <w:t>, и определена путем произведения:</w:t>
      </w:r>
    </w:p>
    <w:p w:rsidR="00C720E4" w:rsidRPr="001D4940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действующего   на   дату   заключения  настоящего  договора  тарифа  на</w:t>
      </w:r>
      <w:r w:rsidR="00AA4BC0" w:rsidRPr="001D4940">
        <w:rPr>
          <w:rFonts w:ascii="Times New Roman" w:hAnsi="Times New Roman" w:cs="Times New Roman"/>
          <w:sz w:val="24"/>
          <w:szCs w:val="24"/>
        </w:rPr>
        <w:t xml:space="preserve"> подключение в размере</w:t>
      </w:r>
      <w:r w:rsidR="00C720E4" w:rsidRPr="001D4940">
        <w:rPr>
          <w:rFonts w:ascii="Times New Roman" w:hAnsi="Times New Roman" w:cs="Times New Roman"/>
          <w:sz w:val="24"/>
          <w:szCs w:val="24"/>
        </w:rPr>
        <w:t>:</w:t>
      </w:r>
    </w:p>
    <w:p w:rsidR="00C720E4" w:rsidRPr="00DA79DC" w:rsidRDefault="00D63E38" w:rsidP="00DA79DC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20E4" w:rsidRPr="001D4940">
        <w:rPr>
          <w:rFonts w:ascii="Times New Roman" w:hAnsi="Times New Roman" w:cs="Times New Roman"/>
          <w:sz w:val="24"/>
          <w:szCs w:val="24"/>
        </w:rPr>
        <w:t>ставка тар</w:t>
      </w:r>
      <w:r w:rsidR="00DA79DC">
        <w:rPr>
          <w:rFonts w:ascii="Times New Roman" w:hAnsi="Times New Roman" w:cs="Times New Roman"/>
          <w:sz w:val="24"/>
          <w:szCs w:val="24"/>
        </w:rPr>
        <w:t>ифа за протяженность сетей (при</w:t>
      </w:r>
      <w:r w:rsidR="00DA79D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proofErr w:type="gramStart"/>
      <w:r w:rsidR="00DA79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720E4" w:rsidRPr="001D49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720E4" w:rsidRPr="001D494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A076FB">
        <w:rPr>
          <w:rFonts w:ascii="Times New Roman" w:hAnsi="Times New Roman" w:cs="Times New Roman"/>
          <w:sz w:val="24"/>
          <w:szCs w:val="24"/>
        </w:rPr>
        <w:t>: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руб./м.</w:t>
      </w:r>
      <w:r w:rsidR="00C720E4" w:rsidRPr="001D4940">
        <w:rPr>
          <w:rFonts w:ascii="Times New Roman" w:hAnsi="Times New Roman" w:cs="Times New Roman"/>
          <w:sz w:val="24"/>
          <w:szCs w:val="24"/>
        </w:rPr>
        <w:t>, при диаметре прокладки трубопровода</w:t>
      </w:r>
      <w:r w:rsidR="0014126F" w:rsidRPr="001D4940">
        <w:rPr>
          <w:rFonts w:ascii="Times New Roman" w:hAnsi="Times New Roman" w:cs="Times New Roman"/>
          <w:sz w:val="24"/>
          <w:szCs w:val="24"/>
        </w:rPr>
        <w:t xml:space="preserve"> Ø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4126F" w:rsidRPr="001D4940">
        <w:rPr>
          <w:rFonts w:ascii="Times New Roman" w:hAnsi="Times New Roman" w:cs="Times New Roman"/>
          <w:sz w:val="24"/>
          <w:szCs w:val="24"/>
        </w:rPr>
        <w:t xml:space="preserve"> </w:t>
      </w:r>
      <w:r w:rsidR="00C720E4" w:rsidRPr="001D4940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20E4" w:rsidRPr="001D4940" w:rsidRDefault="00D63E38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ставки тарифа за подключаемую </w:t>
      </w:r>
      <w:proofErr w:type="gramStart"/>
      <w:r w:rsidR="00C720E4" w:rsidRPr="001D4940">
        <w:rPr>
          <w:rFonts w:ascii="Times New Roman" w:hAnsi="Times New Roman" w:cs="Times New Roman"/>
          <w:sz w:val="24"/>
          <w:szCs w:val="24"/>
        </w:rPr>
        <w:t>нагрузку</w:t>
      </w:r>
      <w:r w:rsidR="00A076FB">
        <w:rPr>
          <w:rFonts w:ascii="Times New Roman" w:hAnsi="Times New Roman" w:cs="Times New Roman"/>
          <w:sz w:val="24"/>
          <w:szCs w:val="24"/>
        </w:rPr>
        <w:t>: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proofErr w:type="spellStart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куб.м</w:t>
      </w:r>
      <w:proofErr w:type="spellEnd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="00C720E4" w:rsidRPr="001D494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720E4" w:rsidRPr="001D4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E4" w:rsidRPr="001D4940" w:rsidRDefault="00C720E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 xml:space="preserve">Установленного: </w:t>
      </w:r>
      <w:r w:rsidR="00BD247B" w:rsidRPr="001D4940">
        <w:rPr>
          <w:rFonts w:ascii="Times New Roman" w:hAnsi="Times New Roman" w:cs="Times New Roman"/>
          <w:sz w:val="24"/>
          <w:szCs w:val="24"/>
          <w:u w:val="single"/>
        </w:rPr>
        <w:t xml:space="preserve">Управлением по регулированию тарифов и энергосбережению Пензенской области № </w:t>
      </w:r>
      <w:r w:rsidR="0014126F" w:rsidRPr="001D4940">
        <w:rPr>
          <w:rFonts w:ascii="Times New Roman" w:hAnsi="Times New Roman" w:cs="Times New Roman"/>
          <w:sz w:val="24"/>
          <w:szCs w:val="24"/>
          <w:u w:val="single"/>
        </w:rPr>
        <w:t>147 от 20</w:t>
      </w:r>
      <w:r w:rsidR="00BD247B" w:rsidRPr="001D49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26F" w:rsidRPr="001D4940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BD247B" w:rsidRPr="001D4940">
        <w:rPr>
          <w:rFonts w:ascii="Times New Roman" w:hAnsi="Times New Roman" w:cs="Times New Roman"/>
          <w:sz w:val="24"/>
          <w:szCs w:val="24"/>
          <w:u w:val="single"/>
        </w:rPr>
        <w:t xml:space="preserve"> 2018 г.</w:t>
      </w:r>
      <w:r w:rsidR="00BD247B" w:rsidRPr="001D4940">
        <w:rPr>
          <w:rFonts w:ascii="Times New Roman" w:hAnsi="Times New Roman" w:cs="Times New Roman"/>
          <w:sz w:val="24"/>
          <w:szCs w:val="24"/>
        </w:rPr>
        <w:t>;</w:t>
      </w:r>
    </w:p>
    <w:p w:rsidR="00C720E4" w:rsidRPr="001D4940" w:rsidRDefault="00C720E4" w:rsidP="00857DA3">
      <w:pPr>
        <w:pStyle w:val="a3"/>
        <w:ind w:right="-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C720E4" w:rsidRPr="001D4940" w:rsidRDefault="00C720E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</w:p>
    <w:p w:rsidR="00C720E4" w:rsidRPr="001D4940" w:rsidRDefault="00C720E4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 xml:space="preserve">         Общая нагрузка в точках </w:t>
      </w:r>
      <w:proofErr w:type="gramStart"/>
      <w:r w:rsidRPr="001D4940">
        <w:rPr>
          <w:rFonts w:ascii="Times New Roman" w:hAnsi="Times New Roman" w:cs="Times New Roman"/>
          <w:sz w:val="24"/>
          <w:szCs w:val="24"/>
        </w:rPr>
        <w:t xml:space="preserve">подключения: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480B2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480B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480B2A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480B2A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Pr="00480B2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B650F4" w:rsidRPr="00480B2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B650F4" w:rsidRPr="00480B2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B650F4" w:rsidRPr="00480B2A">
        <w:rPr>
          <w:rFonts w:ascii="Times New Roman" w:hAnsi="Times New Roman" w:cs="Times New Roman"/>
          <w:sz w:val="24"/>
          <w:szCs w:val="24"/>
          <w:u w:val="single"/>
        </w:rPr>
        <w:t>/час</w:t>
      </w:r>
      <w:r w:rsidRPr="00480B2A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C720E4" w:rsidRPr="001D4940" w:rsidRDefault="00C720E4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940">
        <w:rPr>
          <w:rFonts w:ascii="Times New Roman" w:hAnsi="Times New Roman" w:cs="Times New Roman"/>
          <w:sz w:val="24"/>
          <w:szCs w:val="24"/>
        </w:rPr>
        <w:t xml:space="preserve">Общее расстояние от месторасположения объекта до точки (точек) подключения к централизованной </w:t>
      </w:r>
      <w:r w:rsidR="001E5C38" w:rsidRPr="001D4940">
        <w:rPr>
          <w:rFonts w:ascii="Times New Roman" w:hAnsi="Times New Roman" w:cs="Times New Roman"/>
          <w:sz w:val="24"/>
          <w:szCs w:val="24"/>
        </w:rPr>
        <w:t>сети</w:t>
      </w:r>
      <w:r w:rsidRPr="001D4940">
        <w:rPr>
          <w:rFonts w:ascii="Times New Roman" w:hAnsi="Times New Roman" w:cs="Times New Roman"/>
          <w:sz w:val="24"/>
          <w:szCs w:val="24"/>
        </w:rPr>
        <w:t xml:space="preserve"> водо</w:t>
      </w:r>
      <w:r w:rsidR="001E5C38" w:rsidRPr="001D4940">
        <w:rPr>
          <w:rFonts w:ascii="Times New Roman" w:hAnsi="Times New Roman" w:cs="Times New Roman"/>
          <w:sz w:val="24"/>
          <w:szCs w:val="24"/>
        </w:rPr>
        <w:t>отведения</w:t>
      </w:r>
      <w:r w:rsidRPr="0057304C">
        <w:rPr>
          <w:rFonts w:ascii="Times New Roman" w:hAnsi="Times New Roman" w:cs="Times New Roman"/>
          <w:sz w:val="24"/>
          <w:szCs w:val="24"/>
        </w:rPr>
        <w:t>:</w:t>
      </w:r>
      <w:r w:rsidR="001E5C38" w:rsidRPr="0057304C">
        <w:rPr>
          <w:rFonts w:ascii="Times New Roman" w:hAnsi="Times New Roman" w:cs="Times New Roman"/>
          <w:sz w:val="24"/>
          <w:szCs w:val="24"/>
        </w:rPr>
        <w:t xml:space="preserve"> </w:t>
      </w:r>
      <w:r w:rsidR="00D63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421E02">
        <w:rPr>
          <w:rFonts w:ascii="Times New Roman" w:hAnsi="Times New Roman" w:cs="Times New Roman"/>
          <w:sz w:val="24"/>
          <w:szCs w:val="24"/>
          <w:u w:val="single"/>
        </w:rPr>
        <w:t xml:space="preserve"> метр</w:t>
      </w:r>
    </w:p>
    <w:p w:rsidR="00A50B2E" w:rsidRPr="00FF78AD" w:rsidRDefault="008E47EE" w:rsidP="00857DA3">
      <w:pPr>
        <w:pStyle w:val="a3"/>
        <w:ind w:right="-140" w:firstLine="567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F78AD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:rsidR="00D63E38" w:rsidRPr="00912A55" w:rsidRDefault="00D63E38" w:rsidP="00D6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>Расчет платы за подключение (технологическое присоединение):</w:t>
      </w:r>
    </w:p>
    <w:p w:rsidR="00D63E38" w:rsidRPr="004027C1" w:rsidRDefault="00D63E38" w:rsidP="00D6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4027C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4027C1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63E38" w:rsidRPr="004027C1" w:rsidRDefault="00D63E38" w:rsidP="00D6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 рублей</w:t>
      </w:r>
    </w:p>
    <w:p w:rsidR="00A50B2E" w:rsidRDefault="00D63E38" w:rsidP="00D63E38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50B2E" w:rsidRDefault="00A50B2E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A50B2E" w:rsidRDefault="00A50B2E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6013A7" w:rsidRDefault="00584E85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85" w:rsidRDefault="00584E85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584E85" w:rsidRDefault="00584E85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4A44F7" w:rsidRDefault="004A44F7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EB234C" w:rsidRDefault="00EB234C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D63E38" w:rsidRDefault="00D63E38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A50B2E" w:rsidRDefault="00A50B2E" w:rsidP="00857DA3">
      <w:pPr>
        <w:pStyle w:val="a3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8F1717" w:rsidRDefault="008F1717" w:rsidP="008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8F1717" w:rsidRDefault="008F1717" w:rsidP="008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0F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F1717" w:rsidRDefault="008F1717" w:rsidP="008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инженер                 </w:t>
      </w:r>
      <w:r w:rsidR="00480F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65E29" w:rsidRDefault="00C65E29" w:rsidP="00C65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65E29" w:rsidRDefault="00C65E29" w:rsidP="00C65E2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480F92" w:rsidRDefault="00C65E29" w:rsidP="00480F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80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A44F7" w:rsidRDefault="00480F92" w:rsidP="00480F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C65E29" w:rsidRPr="00C47E4E">
        <w:rPr>
          <w:rFonts w:ascii="Times New Roman" w:hAnsi="Times New Roman" w:cs="Times New Roman"/>
          <w:sz w:val="24"/>
          <w:szCs w:val="24"/>
        </w:rPr>
        <w:t>__</w:t>
      </w:r>
      <w:r w:rsidR="00C65E29">
        <w:rPr>
          <w:rFonts w:ascii="Times New Roman" w:hAnsi="Times New Roman" w:cs="Times New Roman"/>
          <w:sz w:val="24"/>
          <w:szCs w:val="24"/>
        </w:rPr>
        <w:t>»</w:t>
      </w:r>
      <w:r w:rsidR="00C65E29"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 w:rsidR="00C65E29"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="00C65E29" w:rsidRPr="00C47E4E">
        <w:rPr>
          <w:rFonts w:ascii="Times New Roman" w:hAnsi="Times New Roman" w:cs="Times New Roman"/>
          <w:sz w:val="24"/>
          <w:szCs w:val="24"/>
        </w:rPr>
        <w:t>__</w:t>
      </w:r>
      <w:r w:rsidR="00C65E29">
        <w:rPr>
          <w:rFonts w:ascii="Times New Roman" w:hAnsi="Times New Roman" w:cs="Times New Roman"/>
          <w:sz w:val="24"/>
          <w:szCs w:val="24"/>
        </w:rPr>
        <w:t>»</w:t>
      </w:r>
      <w:r w:rsidR="00C65E29"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p w:rsidR="00241E4C" w:rsidRPr="008E47EE" w:rsidRDefault="00241E4C" w:rsidP="00C65E29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241E4C" w:rsidRDefault="00241E4C" w:rsidP="00241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Pr="008E47EE">
        <w:rPr>
          <w:rFonts w:ascii="Times New Roman" w:hAnsi="Times New Roman" w:cs="Times New Roman"/>
          <w:sz w:val="24"/>
          <w:szCs w:val="24"/>
        </w:rPr>
        <w:t xml:space="preserve"> о подключении </w:t>
      </w:r>
      <w:r>
        <w:rPr>
          <w:rFonts w:ascii="Times New Roman" w:hAnsi="Times New Roman" w:cs="Times New Roman"/>
          <w:sz w:val="24"/>
          <w:szCs w:val="24"/>
        </w:rPr>
        <w:t>(технологическом</w:t>
      </w:r>
    </w:p>
    <w:p w:rsidR="00241E4C" w:rsidRPr="008E47EE" w:rsidRDefault="00241E4C" w:rsidP="00241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41E4C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FB250D" w:rsidRDefault="00FB250D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_____________ от ____________ 20___ г.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71"/>
      <w:bookmarkEnd w:id="4"/>
      <w:r w:rsidRPr="008E47EE">
        <w:rPr>
          <w:rFonts w:ascii="Times New Roman" w:hAnsi="Times New Roman" w:cs="Times New Roman"/>
          <w:sz w:val="24"/>
          <w:szCs w:val="24"/>
        </w:rPr>
        <w:t>АКТ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ЭнергоПромРесурс», </w:t>
      </w:r>
      <w:r w:rsidRPr="008E47EE">
        <w:rPr>
          <w:rFonts w:ascii="Times New Roman" w:hAnsi="Times New Roman" w:cs="Times New Roman"/>
          <w:sz w:val="24"/>
          <w:szCs w:val="24"/>
        </w:rPr>
        <w:t>именуемое в    дальнейшем   организацией  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директора-главного инженера Ефимова Александра Ивановича, </w:t>
      </w:r>
      <w:r w:rsidRPr="008E47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веренности от </w:t>
      </w:r>
      <w:r w:rsidRPr="00DF75B6">
        <w:rPr>
          <w:rFonts w:ascii="Times New Roman" w:hAnsi="Times New Roman" w:cs="Times New Roman"/>
          <w:sz w:val="24"/>
          <w:szCs w:val="24"/>
        </w:rPr>
        <w:t>01.01.2019 № 1/12-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7EE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,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47EE">
        <w:rPr>
          <w:rFonts w:ascii="Times New Roman" w:hAnsi="Times New Roman" w:cs="Times New Roman"/>
          <w:sz w:val="24"/>
          <w:szCs w:val="24"/>
        </w:rPr>
        <w:t>(положение, устав, доверенность - 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7EE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8E47EE">
        <w:rPr>
          <w:rFonts w:ascii="Times New Roman" w:hAnsi="Times New Roman" w:cs="Times New Roman"/>
          <w:sz w:val="24"/>
          <w:szCs w:val="24"/>
        </w:rPr>
        <w:t xml:space="preserve">  стороны,  именуемые  в дальнейшем сторонами, состав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а)  мероприятия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E47EE">
        <w:rPr>
          <w:rFonts w:ascii="Times New Roman" w:hAnsi="Times New Roman" w:cs="Times New Roman"/>
          <w:sz w:val="24"/>
          <w:szCs w:val="24"/>
        </w:rPr>
        <w:t>___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47EE">
        <w:rPr>
          <w:rFonts w:ascii="Times New Roman" w:hAnsi="Times New Roman" w:cs="Times New Roman"/>
          <w:sz w:val="24"/>
          <w:szCs w:val="24"/>
        </w:rPr>
        <w:t>___________(объект капитального строительства, на котором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е, объект централизованной системы водоотведения - указать нужное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далее   -   объект)   к  подключению  (технологическому  присоединению)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централизованной  системе водоотведения выполнены в полном объеме в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и  сроки,  которые  предусмотрены  договором о подключении (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присоединении) к централизованной системе водоотвед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47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47EE">
        <w:rPr>
          <w:rFonts w:ascii="Times New Roman" w:hAnsi="Times New Roman" w:cs="Times New Roman"/>
          <w:sz w:val="24"/>
          <w:szCs w:val="24"/>
        </w:rPr>
        <w:t xml:space="preserve"> ___________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E47EE">
        <w:rPr>
          <w:rFonts w:ascii="Times New Roman" w:hAnsi="Times New Roman" w:cs="Times New Roman"/>
          <w:sz w:val="24"/>
          <w:szCs w:val="24"/>
        </w:rPr>
        <w:t xml:space="preserve"> _________ (далее - договор о подключении)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б)  узел  учета  допущен  к  эксплуатации 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учета: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47EE">
        <w:rPr>
          <w:rFonts w:ascii="Times New Roman" w:hAnsi="Times New Roman" w:cs="Times New Roman"/>
          <w:sz w:val="24"/>
          <w:szCs w:val="24"/>
        </w:rPr>
        <w:t>______________;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дата, время и местонахождение узла учета)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(фамилии, имена, отчества, должности и контактные данные лиц, приним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участие в проверке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8E47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241E4C" w:rsidRPr="008E47EE" w:rsidRDefault="00241E4C" w:rsidP="00241E4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(показания приборов учета на момент завершения процедуры допуска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учета к эксплуатации, места на узле учета, в которых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контрольные одноразовые номерные пломбы (контрольные пломбы)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)   организация   водопроводно-канализационного   хозяйства  выполн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мероприятия,   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8E47EE">
        <w:rPr>
          <w:rFonts w:ascii="Times New Roman" w:hAnsi="Times New Roman" w:cs="Times New Roman"/>
          <w:sz w:val="24"/>
          <w:szCs w:val="24"/>
        </w:rPr>
        <w:t xml:space="preserve">   холодного   водоснабжения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,   утвержденными   постановлением  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 от  29.07.</w:t>
      </w:r>
      <w:r w:rsidRPr="008E47EE">
        <w:rPr>
          <w:rFonts w:ascii="Times New Roman" w:hAnsi="Times New Roman" w:cs="Times New Roman"/>
          <w:sz w:val="24"/>
          <w:szCs w:val="24"/>
        </w:rPr>
        <w:t xml:space="preserve">2013  </w:t>
      </w:r>
      <w:r>
        <w:rPr>
          <w:rFonts w:ascii="Times New Roman" w:hAnsi="Times New Roman" w:cs="Times New Roman"/>
          <w:sz w:val="24"/>
          <w:szCs w:val="24"/>
        </w:rPr>
        <w:t>№  644  «</w:t>
      </w:r>
      <w:r w:rsidRPr="008E47EE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снабжения  и  водоотведения  и  о  внесении  изменений в некотор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Правительства  Российской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47EE">
        <w:rPr>
          <w:rFonts w:ascii="Times New Roman" w:hAnsi="Times New Roman" w:cs="Times New Roman"/>
          <w:sz w:val="24"/>
          <w:szCs w:val="24"/>
        </w:rPr>
        <w:t>,  договором  о  подключении,  включая</w:t>
      </w:r>
    </w:p>
    <w:p w:rsidR="00241E4C" w:rsidRPr="008E47EE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существление  фактического  подключения объекта к централиз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отведения организации водопроводно-канализационного хозяйства.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Максимальная величина мощности в точке (точках) подключения составляет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8E47E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E47E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еличина подключенной нагрузки объекта водоотведения составляет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lastRenderedPageBreak/>
        <w:t>в точке 1 ___________ м3/</w:t>
      </w:r>
      <w:proofErr w:type="spellStart"/>
      <w:r w:rsidRPr="008E47E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E47E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241E4C" w:rsidRPr="008E47EE" w:rsidRDefault="00241E4C" w:rsidP="00241E4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г) границей балансовой принадлежности объектов централизова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водоотведения организации </w:t>
      </w:r>
      <w:r w:rsidRPr="008E47EE">
        <w:rPr>
          <w:rFonts w:ascii="Times New Roman" w:hAnsi="Times New Roman" w:cs="Times New Roman"/>
          <w:sz w:val="24"/>
          <w:szCs w:val="24"/>
        </w:rPr>
        <w:t>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канализационного хозяйства </w:t>
      </w:r>
      <w:r w:rsidRPr="008E47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казчика является 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E47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(указать адрес, наименование объектов и оборудования, по которым определяется граница балансовой принадлежности организации водопроводно-канализационного хозяйства и заказчика)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7EE">
        <w:rPr>
          <w:rFonts w:ascii="Times New Roman" w:hAnsi="Times New Roman" w:cs="Times New Roman"/>
          <w:sz w:val="24"/>
          <w:szCs w:val="24"/>
        </w:rPr>
        <w:t>д)  границей</w:t>
      </w:r>
      <w:proofErr w:type="gramEnd"/>
      <w:r w:rsidRPr="008E47EE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 объектов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системы водоотведения организации водопроводно-канализационного хозяй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заказчика является:</w:t>
      </w:r>
    </w:p>
    <w:p w:rsidR="00241E4C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(указать адрес, наименование объектов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определяется граница балансовой принадлеж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)</w:t>
      </w: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1E4C" w:rsidRPr="008E47EE" w:rsidRDefault="00241E4C" w:rsidP="00241E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4C" w:rsidRPr="008E47EE" w:rsidTr="000979FC">
        <w:tc>
          <w:tcPr>
            <w:tcW w:w="3458" w:type="dxa"/>
            <w:tcBorders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41E4C" w:rsidRPr="008E47EE" w:rsidRDefault="00241E4C" w:rsidP="000979F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1E4C" w:rsidRPr="008E47EE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241E4C" w:rsidRDefault="00241E4C" w:rsidP="00241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B25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41E4C" w:rsidRDefault="00241E4C" w:rsidP="00241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50D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___________________________________</w:t>
      </w:r>
    </w:p>
    <w:p w:rsidR="00FB250D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B250D" w:rsidRDefault="00FB250D" w:rsidP="00FB250D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FB250D" w:rsidRPr="00C47E4E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F1717" w:rsidRDefault="00FB250D" w:rsidP="00FB2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sectPr w:rsidR="008F1717" w:rsidSect="008D6730">
      <w:pgSz w:w="11905" w:h="16838"/>
      <w:pgMar w:top="567" w:right="70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B3EA3"/>
    <w:multiLevelType w:val="hybridMultilevel"/>
    <w:tmpl w:val="EA9AC2B4"/>
    <w:lvl w:ilvl="0" w:tplc="FF5C26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444B98"/>
    <w:multiLevelType w:val="hybridMultilevel"/>
    <w:tmpl w:val="B97C4078"/>
    <w:lvl w:ilvl="0" w:tplc="074E89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7EE"/>
    <w:rsid w:val="00006533"/>
    <w:rsid w:val="0007660B"/>
    <w:rsid w:val="000831B2"/>
    <w:rsid w:val="00091485"/>
    <w:rsid w:val="000A0AA2"/>
    <w:rsid w:val="000E225B"/>
    <w:rsid w:val="000F1C73"/>
    <w:rsid w:val="00106FBB"/>
    <w:rsid w:val="0014126F"/>
    <w:rsid w:val="001547E8"/>
    <w:rsid w:val="001B2600"/>
    <w:rsid w:val="001C412C"/>
    <w:rsid w:val="001D4940"/>
    <w:rsid w:val="001D67DA"/>
    <w:rsid w:val="001E1EC2"/>
    <w:rsid w:val="001E4873"/>
    <w:rsid w:val="001E5C38"/>
    <w:rsid w:val="001F5C12"/>
    <w:rsid w:val="0020296C"/>
    <w:rsid w:val="00232A73"/>
    <w:rsid w:val="00232E4D"/>
    <w:rsid w:val="00241E4C"/>
    <w:rsid w:val="00263913"/>
    <w:rsid w:val="00273AE6"/>
    <w:rsid w:val="00275F22"/>
    <w:rsid w:val="00292574"/>
    <w:rsid w:val="002C001A"/>
    <w:rsid w:val="002D068C"/>
    <w:rsid w:val="003233C6"/>
    <w:rsid w:val="00323EE5"/>
    <w:rsid w:val="00341F2F"/>
    <w:rsid w:val="003562E7"/>
    <w:rsid w:val="00367C1B"/>
    <w:rsid w:val="00395325"/>
    <w:rsid w:val="003A0398"/>
    <w:rsid w:val="003A4241"/>
    <w:rsid w:val="003A7471"/>
    <w:rsid w:val="0040256D"/>
    <w:rsid w:val="00410A59"/>
    <w:rsid w:val="00421E02"/>
    <w:rsid w:val="00427E34"/>
    <w:rsid w:val="0044167A"/>
    <w:rsid w:val="004600A8"/>
    <w:rsid w:val="00480B2A"/>
    <w:rsid w:val="00480F92"/>
    <w:rsid w:val="00483ED8"/>
    <w:rsid w:val="00485802"/>
    <w:rsid w:val="004865F2"/>
    <w:rsid w:val="00487ED6"/>
    <w:rsid w:val="004A44F7"/>
    <w:rsid w:val="004B00BD"/>
    <w:rsid w:val="004B7C05"/>
    <w:rsid w:val="004C13F5"/>
    <w:rsid w:val="004C2F97"/>
    <w:rsid w:val="004D4D91"/>
    <w:rsid w:val="00530E1D"/>
    <w:rsid w:val="005319A0"/>
    <w:rsid w:val="00543052"/>
    <w:rsid w:val="00543B38"/>
    <w:rsid w:val="00551194"/>
    <w:rsid w:val="00552972"/>
    <w:rsid w:val="005551FB"/>
    <w:rsid w:val="00565319"/>
    <w:rsid w:val="0057304C"/>
    <w:rsid w:val="00584E85"/>
    <w:rsid w:val="005F31D8"/>
    <w:rsid w:val="005F67C4"/>
    <w:rsid w:val="006013A7"/>
    <w:rsid w:val="00604E38"/>
    <w:rsid w:val="00612B47"/>
    <w:rsid w:val="00615B10"/>
    <w:rsid w:val="006325E1"/>
    <w:rsid w:val="00633F69"/>
    <w:rsid w:val="00657F2D"/>
    <w:rsid w:val="00662F8E"/>
    <w:rsid w:val="00665634"/>
    <w:rsid w:val="0066738C"/>
    <w:rsid w:val="006740A1"/>
    <w:rsid w:val="00674A9A"/>
    <w:rsid w:val="00687CA5"/>
    <w:rsid w:val="006B0101"/>
    <w:rsid w:val="006B483B"/>
    <w:rsid w:val="006E0B5A"/>
    <w:rsid w:val="00700AE1"/>
    <w:rsid w:val="0070563A"/>
    <w:rsid w:val="00717697"/>
    <w:rsid w:val="00730F5B"/>
    <w:rsid w:val="007B4886"/>
    <w:rsid w:val="007D230D"/>
    <w:rsid w:val="007F1B57"/>
    <w:rsid w:val="00802AE8"/>
    <w:rsid w:val="008479C2"/>
    <w:rsid w:val="00857DA3"/>
    <w:rsid w:val="008834EF"/>
    <w:rsid w:val="00890647"/>
    <w:rsid w:val="00893874"/>
    <w:rsid w:val="0089665F"/>
    <w:rsid w:val="008B2EBD"/>
    <w:rsid w:val="008B6C6B"/>
    <w:rsid w:val="008C12C0"/>
    <w:rsid w:val="008D6730"/>
    <w:rsid w:val="008E47EE"/>
    <w:rsid w:val="008E647A"/>
    <w:rsid w:val="008F1717"/>
    <w:rsid w:val="00912E11"/>
    <w:rsid w:val="00972ED2"/>
    <w:rsid w:val="0097648C"/>
    <w:rsid w:val="009841B3"/>
    <w:rsid w:val="009A6C68"/>
    <w:rsid w:val="009B5897"/>
    <w:rsid w:val="009C14BC"/>
    <w:rsid w:val="009E07F5"/>
    <w:rsid w:val="009E2C4E"/>
    <w:rsid w:val="009F276D"/>
    <w:rsid w:val="009F3A6D"/>
    <w:rsid w:val="00A076FB"/>
    <w:rsid w:val="00A1555E"/>
    <w:rsid w:val="00A32D53"/>
    <w:rsid w:val="00A33291"/>
    <w:rsid w:val="00A4530C"/>
    <w:rsid w:val="00A50B2E"/>
    <w:rsid w:val="00A74F94"/>
    <w:rsid w:val="00AA0375"/>
    <w:rsid w:val="00AA4BC0"/>
    <w:rsid w:val="00AB6FA1"/>
    <w:rsid w:val="00AC024D"/>
    <w:rsid w:val="00AE326C"/>
    <w:rsid w:val="00AE32C0"/>
    <w:rsid w:val="00AF025E"/>
    <w:rsid w:val="00B07540"/>
    <w:rsid w:val="00B169EF"/>
    <w:rsid w:val="00B20D3B"/>
    <w:rsid w:val="00B37A34"/>
    <w:rsid w:val="00B650F4"/>
    <w:rsid w:val="00B77357"/>
    <w:rsid w:val="00B93DBE"/>
    <w:rsid w:val="00BA350A"/>
    <w:rsid w:val="00BD247B"/>
    <w:rsid w:val="00BD5CDD"/>
    <w:rsid w:val="00BF6EA7"/>
    <w:rsid w:val="00C146B9"/>
    <w:rsid w:val="00C14B01"/>
    <w:rsid w:val="00C245AB"/>
    <w:rsid w:val="00C36828"/>
    <w:rsid w:val="00C4045E"/>
    <w:rsid w:val="00C65E29"/>
    <w:rsid w:val="00C67F03"/>
    <w:rsid w:val="00C720E4"/>
    <w:rsid w:val="00C9054B"/>
    <w:rsid w:val="00C91FA3"/>
    <w:rsid w:val="00C95372"/>
    <w:rsid w:val="00CE2CF1"/>
    <w:rsid w:val="00D02381"/>
    <w:rsid w:val="00D1128D"/>
    <w:rsid w:val="00D112BB"/>
    <w:rsid w:val="00D41085"/>
    <w:rsid w:val="00D63E38"/>
    <w:rsid w:val="00D663EE"/>
    <w:rsid w:val="00D742B9"/>
    <w:rsid w:val="00D92A98"/>
    <w:rsid w:val="00DA79DC"/>
    <w:rsid w:val="00DB485F"/>
    <w:rsid w:val="00DF2003"/>
    <w:rsid w:val="00DF75B6"/>
    <w:rsid w:val="00E365F8"/>
    <w:rsid w:val="00E47380"/>
    <w:rsid w:val="00E54C72"/>
    <w:rsid w:val="00E60A6B"/>
    <w:rsid w:val="00E654BA"/>
    <w:rsid w:val="00E85930"/>
    <w:rsid w:val="00E91859"/>
    <w:rsid w:val="00EB2190"/>
    <w:rsid w:val="00EB234C"/>
    <w:rsid w:val="00EC7444"/>
    <w:rsid w:val="00EF4672"/>
    <w:rsid w:val="00F123BC"/>
    <w:rsid w:val="00F13C08"/>
    <w:rsid w:val="00F170A7"/>
    <w:rsid w:val="00F313B8"/>
    <w:rsid w:val="00F37E2D"/>
    <w:rsid w:val="00F536B6"/>
    <w:rsid w:val="00F857AC"/>
    <w:rsid w:val="00FB0318"/>
    <w:rsid w:val="00FB250D"/>
    <w:rsid w:val="00FC1672"/>
    <w:rsid w:val="00FC416C"/>
    <w:rsid w:val="00FC767E"/>
    <w:rsid w:val="00FD2E8E"/>
    <w:rsid w:val="00FE2C8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B34F"/>
  <w15:docId w15:val="{A2541B21-C1EA-4FFC-B342-26397CF9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1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3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v@eps-group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esurs@eps-group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B08-CEB2-4DEC-9586-4F5AA33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то</cp:lastModifiedBy>
  <cp:revision>148</cp:revision>
  <cp:lastPrinted>2019-05-29T13:06:00Z</cp:lastPrinted>
  <dcterms:created xsi:type="dcterms:W3CDTF">2018-09-27T06:23:00Z</dcterms:created>
  <dcterms:modified xsi:type="dcterms:W3CDTF">2019-06-18T13:01:00Z</dcterms:modified>
</cp:coreProperties>
</file>